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65B8C" w14:textId="7EFC241D" w:rsidR="009B471C" w:rsidRDefault="00C77163" w:rsidP="00712D22">
      <w:pPr>
        <w:pStyle w:val="Header"/>
        <w:ind w:left="270" w:right="270"/>
        <w:jc w:val="center"/>
        <w:rPr>
          <w:rFonts w:ascii="Copperplate" w:hAnsi="Copperplate"/>
          <w:sz w:val="44"/>
          <w:szCs w:val="44"/>
        </w:rPr>
      </w:pPr>
      <w:r>
        <w:rPr>
          <w:rFonts w:ascii="Chalkboard" w:hAnsi="Chalkboard"/>
          <w:b/>
          <w:bCs/>
          <w:noProof/>
          <w:color w:val="F79646" w:themeColor="accent6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4BA02B" wp14:editId="25702FE0">
                <wp:simplePos x="0" y="0"/>
                <wp:positionH relativeFrom="column">
                  <wp:posOffset>-60113</wp:posOffset>
                </wp:positionH>
                <wp:positionV relativeFrom="paragraph">
                  <wp:posOffset>168910</wp:posOffset>
                </wp:positionV>
                <wp:extent cx="7433733" cy="9663430"/>
                <wp:effectExtent l="57150" t="19050" r="72390" b="90170"/>
                <wp:wrapNone/>
                <wp:docPr id="13" name="Fram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3733" cy="9663430"/>
                        </a:xfrm>
                        <a:prstGeom prst="frame">
                          <a:avLst>
                            <a:gd name="adj1" fmla="val 793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D8459" id="Frame 13" o:spid="_x0000_s1026" style="position:absolute;margin-left:-4.75pt;margin-top:13.3pt;width:585.35pt;height:76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33733,966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" path="m,l7433733,r,9663430l,9663430,,xm58950,58950r,9545530l7374783,9604480r,-9545530l58950,58950xe" fillcolor="#974706 [1609]" strokecolor="#1c1a10 [334]">
                <v:shadow on="t" color="black" opacity="22937f" origin=",.5" offset="0,.63889mm"/>
                <v:path arrowok="t" o:connecttype="custom" o:connectlocs="0,0;7433733,0;7433733,9663430;0,9663430;0,0;58950,58950;58950,9604480;7374783,9604480;7374783,58950;58950,58950" o:connectangles="0,0,0,0,0,0,0,0,0,0"/>
              </v:shape>
            </w:pict>
          </mc:Fallback>
        </mc:AlternateContent>
      </w:r>
    </w:p>
    <w:p w14:paraId="03E4AD11" w14:textId="30BCA4EC" w:rsidR="005C24FF" w:rsidRPr="000E6323" w:rsidRDefault="005C24FF" w:rsidP="005C24FF">
      <w:pPr>
        <w:pStyle w:val="Header"/>
        <w:spacing w:before="12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2"/>
          <w:szCs w:val="2"/>
        </w:rPr>
      </w:pPr>
    </w:p>
    <w:p w14:paraId="758029E7" w14:textId="484B0EED" w:rsidR="00F05A13" w:rsidRPr="005C24FF" w:rsidRDefault="00DC630C" w:rsidP="005C24FF">
      <w:pPr>
        <w:pStyle w:val="Header"/>
        <w:spacing w:before="12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40"/>
          <w:szCs w:val="40"/>
        </w:rPr>
      </w:pPr>
      <w:r>
        <w:rPr>
          <w:rFonts w:ascii="Chalkboard" w:hAnsi="Chalkboard"/>
          <w:b/>
          <w:bCs/>
          <w:noProof/>
          <w:color w:val="984806" w:themeColor="accent6" w:themeShade="80"/>
          <w:sz w:val="52"/>
          <w:szCs w:val="52"/>
          <w:lang w:val="en-US"/>
        </w:rPr>
        <w:drawing>
          <wp:anchor distT="0" distB="0" distL="114300" distR="114300" simplePos="0" relativeHeight="251672576" behindDoc="0" locked="0" layoutInCell="1" allowOverlap="1" wp14:anchorId="1E2ADD36" wp14:editId="2C1CAF79">
            <wp:simplePos x="0" y="0"/>
            <wp:positionH relativeFrom="column">
              <wp:posOffset>5210175</wp:posOffset>
            </wp:positionH>
            <wp:positionV relativeFrom="paragraph">
              <wp:posOffset>78740</wp:posOffset>
            </wp:positionV>
            <wp:extent cx="895350" cy="32642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26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alkboard" w:hAnsi="Chalkboard"/>
          <w:b/>
          <w:bCs/>
          <w:noProof/>
          <w:color w:val="984806" w:themeColor="accent6" w:themeShade="80"/>
          <w:sz w:val="52"/>
          <w:szCs w:val="52"/>
          <w:lang w:val="en-US"/>
        </w:rPr>
        <w:drawing>
          <wp:anchor distT="0" distB="0" distL="114300" distR="114300" simplePos="0" relativeHeight="251670528" behindDoc="0" locked="0" layoutInCell="1" allowOverlap="1" wp14:anchorId="457E3800" wp14:editId="3F454F02">
            <wp:simplePos x="0" y="0"/>
            <wp:positionH relativeFrom="column">
              <wp:posOffset>1314450</wp:posOffset>
            </wp:positionH>
            <wp:positionV relativeFrom="paragraph">
              <wp:posOffset>89535</wp:posOffset>
            </wp:positionV>
            <wp:extent cx="866775" cy="316011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16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alkboard" w:hAnsi="Chalkboard"/>
          <w:b/>
          <w:bCs/>
          <w:color w:val="984806" w:themeColor="accent6" w:themeShade="80"/>
          <w:sz w:val="40"/>
          <w:szCs w:val="40"/>
        </w:rPr>
        <w:t>HUNKING SCHOOL</w:t>
      </w:r>
    </w:p>
    <w:p w14:paraId="40297997" w14:textId="5DE8968A" w:rsidR="009B471C" w:rsidRDefault="009B471C" w:rsidP="00C86353">
      <w:pPr>
        <w:pStyle w:val="Header"/>
        <w:spacing w:before="6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40"/>
          <w:szCs w:val="40"/>
        </w:rPr>
      </w:pPr>
      <w:r w:rsidRPr="005C24FF">
        <w:rPr>
          <w:rFonts w:ascii="Chalkboard" w:hAnsi="Chalkboard"/>
          <w:b/>
          <w:bCs/>
          <w:color w:val="984806" w:themeColor="accent6" w:themeShade="80"/>
          <w:sz w:val="40"/>
          <w:szCs w:val="40"/>
        </w:rPr>
        <w:t>BEFORE &amp; AFTER SCHOOL PROGRAMS</w:t>
      </w:r>
    </w:p>
    <w:p w14:paraId="3EE41E2D" w14:textId="77777777" w:rsidR="005C24FF" w:rsidRPr="000E6323" w:rsidRDefault="005C24FF" w:rsidP="00C86353">
      <w:pPr>
        <w:pStyle w:val="Header"/>
        <w:spacing w:before="6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8"/>
          <w:szCs w:val="8"/>
        </w:rPr>
      </w:pPr>
    </w:p>
    <w:p w14:paraId="35A44D5C" w14:textId="39283E87" w:rsidR="00106AD1" w:rsidRPr="00D86D5B" w:rsidRDefault="008F0B3D" w:rsidP="008F0B3D">
      <w:pPr>
        <w:widowControl w:val="0"/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5C24FF">
        <w:rPr>
          <w:rFonts w:ascii="Verdana" w:eastAsia="Verdana" w:hAnsi="Verdana" w:cs="Verdana"/>
          <w:b/>
        </w:rPr>
        <w:t>Boys and Girls Club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4517904A" w14:textId="7AAF2DE9" w:rsidR="00106AD1" w:rsidRPr="00D86D5B" w:rsidRDefault="00106AD1" w:rsidP="00106AD1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8F0B3D">
        <w:rPr>
          <w:rFonts w:ascii="Verdana" w:eastAsia="Verdana" w:hAnsi="Verdana" w:cs="Verdana"/>
          <w:b/>
          <w:bCs/>
          <w:i/>
          <w:sz w:val="17"/>
          <w:szCs w:val="17"/>
        </w:rPr>
        <w:t>Contact:</w:t>
      </w:r>
      <w:r w:rsidRPr="00D86D5B">
        <w:rPr>
          <w:rFonts w:ascii="Verdana" w:eastAsia="Verdana" w:hAnsi="Verdana" w:cs="Verdana"/>
          <w:bCs/>
          <w:sz w:val="17"/>
          <w:szCs w:val="17"/>
        </w:rPr>
        <w:t xml:space="preserve">  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>Shannon Mission, Director of Operations</w:t>
      </w:r>
      <w:r w:rsidR="00821871">
        <w:rPr>
          <w:rFonts w:ascii="Verdana" w:eastAsia="Verdana" w:hAnsi="Verdana" w:cs="Verdana"/>
          <w:bCs/>
          <w:i/>
          <w:sz w:val="17"/>
          <w:szCs w:val="17"/>
        </w:rPr>
        <w:t>,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at 978-374-6171 Ext</w:t>
      </w:r>
      <w:r w:rsidRPr="00D86D5B">
        <w:rPr>
          <w:rFonts w:ascii="Verdana" w:eastAsia="Verdana" w:hAnsi="Verdana" w:cs="Verdana"/>
          <w:bCs/>
          <w:sz w:val="17"/>
          <w:szCs w:val="17"/>
        </w:rPr>
        <w:t xml:space="preserve"> 101</w:t>
      </w:r>
      <w:r w:rsidR="008F0B3D"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or</w:t>
      </w:r>
      <w:r w:rsidR="008F0B3D">
        <w:rPr>
          <w:rFonts w:ascii="Verdana" w:eastAsia="Verdana" w:hAnsi="Verdana" w:cs="Verdana"/>
          <w:bCs/>
          <w:sz w:val="17"/>
          <w:szCs w:val="17"/>
        </w:rPr>
        <w:t xml:space="preserve"> </w:t>
      </w:r>
      <w:hyperlink r:id="rId9">
        <w:r w:rsidRPr="00D86D5B">
          <w:rPr>
            <w:rFonts w:ascii="Verdana" w:eastAsia="Verdana" w:hAnsi="Verdana" w:cs="Verdana"/>
            <w:bCs/>
            <w:color w:val="1155CC"/>
            <w:sz w:val="17"/>
            <w:szCs w:val="17"/>
            <w:u w:val="single"/>
          </w:rPr>
          <w:t>smission@haverhillbgc.org</w:t>
        </w:r>
      </w:hyperlink>
    </w:p>
    <w:p w14:paraId="6A9F93A3" w14:textId="21228CF5" w:rsidR="00106AD1" w:rsidRDefault="00704D93" w:rsidP="000E6323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This </w:t>
      </w:r>
      <w:r w:rsidR="00106AD1">
        <w:rPr>
          <w:rFonts w:ascii="Verdana" w:eastAsia="Verdana" w:hAnsi="Verdana" w:cs="Verdana"/>
          <w:sz w:val="18"/>
          <w:szCs w:val="18"/>
        </w:rPr>
        <w:t>a</w:t>
      </w:r>
      <w:r w:rsidR="00106AD1" w:rsidRPr="00D86D5B">
        <w:rPr>
          <w:rFonts w:ascii="Verdana" w:eastAsia="Verdana" w:hAnsi="Verdana" w:cs="Verdana"/>
          <w:sz w:val="18"/>
          <w:szCs w:val="18"/>
        </w:rPr>
        <w:t xml:space="preserve">fter-school program </w:t>
      </w:r>
      <w:r w:rsidR="00C5007E">
        <w:rPr>
          <w:rFonts w:ascii="Verdana" w:eastAsia="Verdana" w:hAnsi="Verdana" w:cs="Verdana"/>
          <w:sz w:val="18"/>
          <w:szCs w:val="18"/>
        </w:rPr>
        <w:t>provides academic support and recreation through homework h</w:t>
      </w:r>
      <w:r w:rsidR="00106AD1" w:rsidRPr="00D86D5B">
        <w:rPr>
          <w:rFonts w:ascii="Verdana" w:eastAsia="Verdana" w:hAnsi="Verdana" w:cs="Verdana"/>
          <w:sz w:val="18"/>
          <w:szCs w:val="18"/>
        </w:rPr>
        <w:t xml:space="preserve">elp, </w:t>
      </w:r>
      <w:r w:rsidR="00C5007E">
        <w:rPr>
          <w:rFonts w:ascii="Verdana" w:eastAsia="Verdana" w:hAnsi="Verdana" w:cs="Verdana"/>
          <w:sz w:val="18"/>
          <w:szCs w:val="18"/>
        </w:rPr>
        <w:t>academic programming, art, STEAM, crafts, gym activities, Triple Play, Gamesroom, Positive Action, and a dedicated Teen Program.</w:t>
      </w:r>
    </w:p>
    <w:p w14:paraId="36C83C21" w14:textId="77777777" w:rsidR="00704D93" w:rsidRPr="004C5A19" w:rsidRDefault="00704D93" w:rsidP="000E6323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4"/>
          <w:szCs w:val="14"/>
        </w:rPr>
      </w:pPr>
    </w:p>
    <w:p w14:paraId="3176441C" w14:textId="77777777" w:rsidR="00704D93" w:rsidRPr="004C5A19" w:rsidRDefault="00704D93" w:rsidP="00C86353">
      <w:pPr>
        <w:widowControl w:val="0"/>
        <w:spacing w:line="240" w:lineRule="auto"/>
        <w:ind w:left="274" w:right="274"/>
        <w:jc w:val="both"/>
        <w:rPr>
          <w:rFonts w:ascii="Verdana" w:eastAsia="Verdana" w:hAnsi="Verdana" w:cs="Verdana"/>
          <w:sz w:val="14"/>
          <w:szCs w:val="14"/>
        </w:rPr>
      </w:pPr>
    </w:p>
    <w:p w14:paraId="1DE06BEC" w14:textId="34F75F64" w:rsidR="00302E46" w:rsidRPr="00D86D5B" w:rsidRDefault="001C22AB" w:rsidP="005C24FF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5C24FF">
        <w:rPr>
          <w:rFonts w:ascii="Verdana" w:eastAsia="Verdana" w:hAnsi="Verdana" w:cs="Verdana"/>
          <w:b/>
        </w:rPr>
        <w:t>YMCA</w:t>
      </w:r>
      <w:r w:rsidR="005C24FF"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17835672" w14:textId="2D812A86" w:rsidR="00302E46" w:rsidRPr="00D86D5B" w:rsidRDefault="001C22AB" w:rsidP="008F0B3D">
      <w:pPr>
        <w:widowControl w:val="0"/>
        <w:spacing w:after="340" w:line="240" w:lineRule="auto"/>
        <w:ind w:left="270" w:right="270"/>
        <w:contextualSpacing/>
        <w:jc w:val="center"/>
        <w:rPr>
          <w:rFonts w:ascii="Verdana" w:eastAsia="Verdana" w:hAnsi="Verdana" w:cs="Verdana"/>
          <w:sz w:val="17"/>
          <w:szCs w:val="17"/>
        </w:rPr>
      </w:pPr>
      <w:r w:rsidRPr="008F0B3D">
        <w:rPr>
          <w:rFonts w:ascii="Verdana" w:eastAsia="Verdana" w:hAnsi="Verdana" w:cs="Verdana"/>
          <w:b/>
          <w:bCs/>
          <w:i/>
          <w:sz w:val="17"/>
          <w:szCs w:val="17"/>
        </w:rPr>
        <w:t>Contact</w:t>
      </w:r>
      <w:r w:rsidRPr="00D86D5B">
        <w:rPr>
          <w:rFonts w:ascii="Verdana" w:eastAsia="Verdana" w:hAnsi="Verdana" w:cs="Verdana"/>
          <w:bCs/>
          <w:sz w:val="17"/>
          <w:szCs w:val="17"/>
        </w:rPr>
        <w:t xml:space="preserve">: 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Cathy Wolf, </w:t>
      </w:r>
      <w:r w:rsidR="00C5007E"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Senior 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>Director of Childcare Services</w:t>
      </w:r>
      <w:r w:rsidR="00821871">
        <w:rPr>
          <w:rFonts w:ascii="Verdana" w:eastAsia="Verdana" w:hAnsi="Verdana" w:cs="Verdana"/>
          <w:bCs/>
          <w:i/>
          <w:sz w:val="17"/>
          <w:szCs w:val="17"/>
        </w:rPr>
        <w:t>,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at 978</w:t>
      </w:r>
      <w:r w:rsidR="00D952A7" w:rsidRPr="008F0B3D">
        <w:rPr>
          <w:rFonts w:ascii="Verdana" w:eastAsia="Verdana" w:hAnsi="Verdana" w:cs="Verdana"/>
          <w:bCs/>
          <w:i/>
          <w:sz w:val="17"/>
          <w:szCs w:val="17"/>
        </w:rPr>
        <w:t>-</w:t>
      </w:r>
      <w:r w:rsidR="00C5007E" w:rsidRPr="008F0B3D">
        <w:rPr>
          <w:rFonts w:ascii="Verdana" w:eastAsia="Verdana" w:hAnsi="Verdana" w:cs="Verdana"/>
          <w:bCs/>
          <w:i/>
          <w:sz w:val="17"/>
          <w:szCs w:val="17"/>
        </w:rPr>
        <w:t>478</w:t>
      </w:r>
      <w:r w:rsidR="00D952A7" w:rsidRPr="008F0B3D">
        <w:rPr>
          <w:rFonts w:ascii="Verdana" w:eastAsia="Verdana" w:hAnsi="Verdana" w:cs="Verdana"/>
          <w:bCs/>
          <w:i/>
          <w:sz w:val="17"/>
          <w:szCs w:val="17"/>
        </w:rPr>
        <w:t>-</w:t>
      </w:r>
      <w:r w:rsidR="00C5007E" w:rsidRPr="008F0B3D">
        <w:rPr>
          <w:rFonts w:ascii="Verdana" w:eastAsia="Verdana" w:hAnsi="Verdana" w:cs="Verdana"/>
          <w:bCs/>
          <w:i/>
          <w:sz w:val="17"/>
          <w:szCs w:val="17"/>
        </w:rPr>
        <w:t>5009</w:t>
      </w:r>
      <w:r w:rsidR="008F0B3D"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or</w:t>
      </w:r>
      <w:r w:rsidRPr="00D86D5B">
        <w:rPr>
          <w:rFonts w:ascii="Verdana" w:eastAsia="Verdana" w:hAnsi="Verdana" w:cs="Verdana"/>
          <w:bCs/>
          <w:sz w:val="17"/>
          <w:szCs w:val="17"/>
        </w:rPr>
        <w:t xml:space="preserve"> </w:t>
      </w:r>
      <w:hyperlink r:id="rId10">
        <w:r w:rsidRPr="00D86D5B">
          <w:rPr>
            <w:rFonts w:ascii="Verdana" w:eastAsia="Verdana" w:hAnsi="Verdana" w:cs="Verdana"/>
            <w:color w:val="1155CC"/>
            <w:sz w:val="17"/>
            <w:szCs w:val="17"/>
            <w:u w:val="single"/>
          </w:rPr>
          <w:t>wolfc@northshoreymca.org</w:t>
        </w:r>
      </w:hyperlink>
    </w:p>
    <w:p w14:paraId="49B9FD74" w14:textId="05BAC588" w:rsidR="00D86D5B" w:rsidRDefault="001C22AB" w:rsidP="000E6323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</w:rPr>
      </w:pPr>
      <w:r w:rsidRPr="00D86D5B">
        <w:rPr>
          <w:rFonts w:ascii="Verdana" w:eastAsia="Verdana" w:hAnsi="Verdana" w:cs="Verdana"/>
          <w:sz w:val="18"/>
          <w:szCs w:val="18"/>
        </w:rPr>
        <w:t xml:space="preserve">The </w:t>
      </w:r>
      <w:r w:rsidR="00C5007E">
        <w:rPr>
          <w:rFonts w:ascii="Verdana" w:eastAsia="Verdana" w:hAnsi="Verdana" w:cs="Verdana"/>
          <w:sz w:val="18"/>
          <w:szCs w:val="18"/>
        </w:rPr>
        <w:t>before/</w:t>
      </w:r>
      <w:r w:rsidR="00D86D5B">
        <w:rPr>
          <w:rFonts w:ascii="Verdana" w:eastAsia="Verdana" w:hAnsi="Verdana" w:cs="Verdana"/>
          <w:sz w:val="18"/>
          <w:szCs w:val="18"/>
        </w:rPr>
        <w:t>a</w:t>
      </w:r>
      <w:r w:rsidR="00D86D5B" w:rsidRPr="00D86D5B">
        <w:rPr>
          <w:rFonts w:ascii="Verdana" w:eastAsia="Verdana" w:hAnsi="Verdana" w:cs="Verdana"/>
          <w:sz w:val="18"/>
          <w:szCs w:val="18"/>
        </w:rPr>
        <w:t>fter-school</w:t>
      </w:r>
      <w:r w:rsidRPr="00D86D5B">
        <w:rPr>
          <w:rFonts w:ascii="Verdana" w:eastAsia="Verdana" w:hAnsi="Verdana" w:cs="Verdana"/>
          <w:sz w:val="18"/>
          <w:szCs w:val="18"/>
        </w:rPr>
        <w:t xml:space="preserve"> </w:t>
      </w:r>
      <w:r w:rsidR="00D86D5B">
        <w:rPr>
          <w:rFonts w:ascii="Verdana" w:eastAsia="Verdana" w:hAnsi="Verdana" w:cs="Verdana"/>
          <w:sz w:val="18"/>
          <w:szCs w:val="18"/>
        </w:rPr>
        <w:t>p</w:t>
      </w:r>
      <w:r w:rsidRPr="00D86D5B">
        <w:rPr>
          <w:rFonts w:ascii="Verdana" w:eastAsia="Verdana" w:hAnsi="Verdana" w:cs="Verdana"/>
          <w:sz w:val="18"/>
          <w:szCs w:val="18"/>
        </w:rPr>
        <w:t xml:space="preserve">rogram </w:t>
      </w:r>
      <w:r w:rsidR="00C5007E">
        <w:rPr>
          <w:rFonts w:ascii="Verdana" w:eastAsia="Verdana" w:hAnsi="Verdana" w:cs="Verdana"/>
          <w:sz w:val="18"/>
          <w:szCs w:val="18"/>
        </w:rPr>
        <w:t>offers a structured environment which includes engaging STEAM activitie</w:t>
      </w:r>
      <w:r w:rsidR="00704D93">
        <w:rPr>
          <w:rFonts w:ascii="Verdana" w:eastAsia="Verdana" w:hAnsi="Verdana" w:cs="Verdana"/>
          <w:sz w:val="18"/>
          <w:szCs w:val="18"/>
        </w:rPr>
        <w:t>s</w:t>
      </w:r>
      <w:r w:rsidR="00C5007E">
        <w:rPr>
          <w:rFonts w:ascii="Verdana" w:eastAsia="Verdana" w:hAnsi="Verdana" w:cs="Verdana"/>
          <w:sz w:val="18"/>
          <w:szCs w:val="18"/>
        </w:rPr>
        <w:t xml:space="preserve">, homework time, arts &amp; crafts, healthy eating, physical activity/enrichments such as sports, zumba, &amp; </w:t>
      </w:r>
      <w:r w:rsidR="00704D93">
        <w:rPr>
          <w:rFonts w:ascii="Verdana" w:eastAsia="Verdana" w:hAnsi="Verdana" w:cs="Verdana"/>
          <w:sz w:val="18"/>
          <w:szCs w:val="18"/>
        </w:rPr>
        <w:t>art instru</w:t>
      </w:r>
      <w:r w:rsidR="00C5007E">
        <w:rPr>
          <w:rFonts w:ascii="Verdana" w:eastAsia="Verdana" w:hAnsi="Verdana" w:cs="Verdana"/>
          <w:sz w:val="18"/>
          <w:szCs w:val="18"/>
        </w:rPr>
        <w:t>ction. Registered children receive a free Y youth membership.</w:t>
      </w:r>
    </w:p>
    <w:p w14:paraId="2AB86D93" w14:textId="77777777" w:rsidR="004C5A19" w:rsidRPr="004C5A19" w:rsidRDefault="004C5A19" w:rsidP="00C86353">
      <w:pPr>
        <w:widowControl w:val="0"/>
        <w:spacing w:line="240" w:lineRule="auto"/>
        <w:ind w:left="274" w:right="274"/>
        <w:jc w:val="both"/>
        <w:rPr>
          <w:rFonts w:ascii="Verdana" w:eastAsia="Verdana" w:hAnsi="Verdana" w:cs="Verdana"/>
          <w:sz w:val="14"/>
          <w:szCs w:val="14"/>
        </w:rPr>
      </w:pPr>
    </w:p>
    <w:p w14:paraId="6165E97F" w14:textId="1113495C" w:rsidR="00302E46" w:rsidRPr="00D86D5B" w:rsidRDefault="001C22AB" w:rsidP="005C24FF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5C24FF">
        <w:rPr>
          <w:rFonts w:ascii="Verdana" w:eastAsia="Verdana" w:hAnsi="Verdana" w:cs="Verdana"/>
          <w:b/>
        </w:rPr>
        <w:t>YWCA</w:t>
      </w:r>
      <w:r w:rsidR="005C24FF"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4FC0A8D3" w14:textId="4BB8F757" w:rsidR="008F0B3D" w:rsidRDefault="001C22AB" w:rsidP="008F0B3D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8F0B3D">
        <w:rPr>
          <w:rFonts w:ascii="Verdana" w:eastAsia="Verdana" w:hAnsi="Verdana" w:cs="Verdana"/>
          <w:b/>
          <w:bCs/>
          <w:sz w:val="17"/>
          <w:szCs w:val="17"/>
        </w:rPr>
        <w:t>Contact:</w:t>
      </w:r>
      <w:r w:rsidRPr="008F0B3D">
        <w:rPr>
          <w:rFonts w:ascii="Verdana" w:eastAsia="Verdana" w:hAnsi="Verdana" w:cs="Verdana"/>
          <w:bCs/>
          <w:sz w:val="17"/>
          <w:szCs w:val="17"/>
        </w:rPr>
        <w:t xml:space="preserve">  </w:t>
      </w:r>
      <w:r w:rsidR="00821871">
        <w:rPr>
          <w:rFonts w:ascii="Verdana" w:eastAsia="Verdana" w:hAnsi="Verdana" w:cs="Verdana"/>
          <w:bCs/>
          <w:i/>
          <w:sz w:val="17"/>
          <w:szCs w:val="17"/>
        </w:rPr>
        <w:t>Amy De S</w:t>
      </w:r>
      <w:r w:rsidR="00F13D66" w:rsidRPr="008F0B3D">
        <w:rPr>
          <w:rFonts w:ascii="Verdana" w:eastAsia="Verdana" w:hAnsi="Verdana" w:cs="Verdana"/>
          <w:bCs/>
          <w:i/>
          <w:sz w:val="17"/>
          <w:szCs w:val="17"/>
        </w:rPr>
        <w:t>imone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at </w:t>
      </w:r>
      <w:r w:rsidR="00F13D66" w:rsidRPr="008F0B3D">
        <w:rPr>
          <w:rFonts w:ascii="Verdana" w:eastAsia="Verdana" w:hAnsi="Verdana" w:cs="Verdana"/>
          <w:bCs/>
          <w:i/>
          <w:sz w:val="17"/>
          <w:szCs w:val="17"/>
        </w:rPr>
        <w:t>978-374-6121</w:t>
      </w:r>
      <w:r w:rsidR="008F0B3D"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or </w:t>
      </w:r>
      <w:hyperlink r:id="rId11" w:history="1">
        <w:r w:rsidR="008F0B3D" w:rsidRPr="008F0B3D">
          <w:rPr>
            <w:rStyle w:val="Hyperlink"/>
            <w:rFonts w:ascii="Verdana" w:eastAsia="Verdana" w:hAnsi="Verdana" w:cs="Verdana"/>
            <w:bCs/>
            <w:sz w:val="17"/>
            <w:szCs w:val="17"/>
          </w:rPr>
          <w:t>www.ywcahaverhill.org</w:t>
        </w:r>
      </w:hyperlink>
    </w:p>
    <w:p w14:paraId="4DD49120" w14:textId="43773889" w:rsidR="00B82DBC" w:rsidRDefault="000A5D3F" w:rsidP="008F0B3D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sz w:val="18"/>
          <w:szCs w:val="18"/>
        </w:rPr>
        <w:t>The YWCA provides a safe, enriching, and fun environment for children ages 5-13. This includes homework help, academic enrichment, science technology, engineering, math activities, arts &amp; craft creativity, and outdoor games</w:t>
      </w:r>
      <w:r>
        <w:rPr>
          <w:rFonts w:ascii="Verdana" w:eastAsia="Verdana" w:hAnsi="Verdana" w:cs="Verdana"/>
          <w:b/>
          <w:sz w:val="20"/>
          <w:szCs w:val="20"/>
        </w:rPr>
        <w:t>.</w:t>
      </w:r>
    </w:p>
    <w:p w14:paraId="678D2B40" w14:textId="7DBFCCA1" w:rsidR="008F0B3D" w:rsidRPr="004C5A19" w:rsidRDefault="008F0B3D" w:rsidP="00B82DBC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/>
          <w:sz w:val="14"/>
          <w:szCs w:val="14"/>
        </w:rPr>
      </w:pPr>
    </w:p>
    <w:p w14:paraId="64586D60" w14:textId="61857493" w:rsidR="004C5A19" w:rsidRPr="00D86D5B" w:rsidRDefault="004C5A19" w:rsidP="004C5A19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>
        <w:rPr>
          <w:rFonts w:ascii="Verdana" w:eastAsia="Verdana" w:hAnsi="Verdana" w:cs="Verdana"/>
          <w:b/>
        </w:rPr>
        <w:t>Wood School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14E1996A" w14:textId="506558AF" w:rsidR="00704D93" w:rsidRDefault="0009675F" w:rsidP="004C5A19">
      <w:pPr>
        <w:widowControl w:val="0"/>
        <w:spacing w:line="240" w:lineRule="auto"/>
        <w:ind w:left="270" w:right="270"/>
        <w:jc w:val="center"/>
      </w:pPr>
      <w:r>
        <w:rPr>
          <w:rFonts w:ascii="Verdana" w:eastAsia="Verdana" w:hAnsi="Verdana" w:cs="Verdana"/>
          <w:b/>
          <w:bCs/>
          <w:sz w:val="17"/>
          <w:szCs w:val="17"/>
        </w:rPr>
        <w:t>Contact:</w:t>
      </w:r>
      <w:r>
        <w:rPr>
          <w:rFonts w:ascii="Verdana" w:eastAsia="Verdana" w:hAnsi="Verdana" w:cs="Verdana"/>
          <w:bCs/>
          <w:i/>
          <w:sz w:val="17"/>
          <w:szCs w:val="17"/>
        </w:rPr>
        <w:t xml:space="preserve"> Gina Moynihan at 978-374-3467</w:t>
      </w:r>
      <w:r w:rsidR="004C5A19"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or </w:t>
      </w:r>
      <w:hyperlink r:id="rId12" w:history="1">
        <w:r w:rsidRPr="0056012B">
          <w:rPr>
            <w:rStyle w:val="Hyperlink"/>
            <w:rFonts w:ascii="Verdana" w:eastAsia="Verdana" w:hAnsi="Verdana" w:cs="Verdana"/>
            <w:bCs/>
            <w:sz w:val="17"/>
            <w:szCs w:val="17"/>
          </w:rPr>
          <w:t>gmoynihan@cityofhaverhill.com</w:t>
        </w:r>
      </w:hyperlink>
      <w:r w:rsidR="00704D93">
        <w:t xml:space="preserve"> </w:t>
      </w:r>
    </w:p>
    <w:p w14:paraId="56894B35" w14:textId="3417FDD8" w:rsidR="00B82DBC" w:rsidRPr="00452AA7" w:rsidRDefault="00704D93" w:rsidP="00704D93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Wood School is an EEC Licensed before/after-school program for students in grades 1-8 and is operated by the City of Haverhill Human Services Department. Students are offered arts &amp; crafts, sports, games and homework help.</w:t>
      </w:r>
    </w:p>
    <w:p w14:paraId="44DCA572" w14:textId="77777777" w:rsidR="00704D93" w:rsidRPr="004C5A19" w:rsidRDefault="00704D93" w:rsidP="00F547CE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/>
          <w:sz w:val="14"/>
          <w:szCs w:val="14"/>
        </w:rPr>
      </w:pPr>
    </w:p>
    <w:p w14:paraId="04E8E0DB" w14:textId="00E607B6" w:rsidR="00302E46" w:rsidRPr="00D86D5B" w:rsidRDefault="001C22AB" w:rsidP="005C24FF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5C24FF">
        <w:rPr>
          <w:rFonts w:ascii="Verdana" w:eastAsia="Verdana" w:hAnsi="Verdana" w:cs="Verdana"/>
          <w:b/>
        </w:rPr>
        <w:t>Youth Empower House</w:t>
      </w:r>
      <w:r w:rsidR="005C24FF"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004041C4" w14:textId="0BE8F29F" w:rsidR="00D86D5B" w:rsidRPr="00D86D5B" w:rsidRDefault="001C22AB" w:rsidP="00D952A7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color w:val="212529"/>
          <w:sz w:val="17"/>
          <w:szCs w:val="17"/>
        </w:rPr>
      </w:pPr>
      <w:r w:rsidRPr="008F0B3D">
        <w:rPr>
          <w:rFonts w:ascii="Verdana" w:eastAsia="Verdana" w:hAnsi="Verdana" w:cs="Verdana"/>
          <w:b/>
          <w:bCs/>
          <w:i/>
          <w:sz w:val="17"/>
          <w:szCs w:val="17"/>
        </w:rPr>
        <w:t>Contact:</w:t>
      </w:r>
      <w:r w:rsidRPr="00D86D5B">
        <w:rPr>
          <w:rFonts w:ascii="Verdana" w:eastAsia="Verdana" w:hAnsi="Verdana" w:cs="Verdana"/>
          <w:bCs/>
          <w:sz w:val="17"/>
          <w:szCs w:val="17"/>
        </w:rPr>
        <w:t xml:space="preserve"> </w:t>
      </w:r>
      <w:r w:rsidR="001D3CD8">
        <w:rPr>
          <w:rFonts w:ascii="Verdana" w:eastAsia="Verdana" w:hAnsi="Verdana" w:cs="Verdana"/>
          <w:bCs/>
          <w:i/>
          <w:color w:val="212529"/>
          <w:sz w:val="17"/>
          <w:szCs w:val="17"/>
          <w:highlight w:val="white"/>
        </w:rPr>
        <w:t>Dianna Casado</w:t>
      </w:r>
      <w:r w:rsidRPr="008F0B3D">
        <w:rPr>
          <w:rFonts w:ascii="Verdana" w:eastAsia="Verdana" w:hAnsi="Verdana" w:cs="Verdana"/>
          <w:bCs/>
          <w:i/>
          <w:color w:val="212529"/>
          <w:sz w:val="17"/>
          <w:szCs w:val="17"/>
          <w:highlight w:val="white"/>
        </w:rPr>
        <w:t xml:space="preserve"> at 978-372-0771 </w:t>
      </w:r>
      <w:r w:rsidR="008F0B3D" w:rsidRPr="008F0B3D">
        <w:rPr>
          <w:rFonts w:ascii="Verdana" w:eastAsia="Verdana" w:hAnsi="Verdana" w:cs="Verdana"/>
          <w:bCs/>
          <w:i/>
          <w:color w:val="212529"/>
          <w:sz w:val="17"/>
          <w:szCs w:val="17"/>
          <w:highlight w:val="white"/>
        </w:rPr>
        <w:t>or</w:t>
      </w:r>
      <w:r w:rsidR="008F0B3D">
        <w:rPr>
          <w:rFonts w:ascii="Verdana" w:eastAsia="Verdana" w:hAnsi="Verdana" w:cs="Verdana"/>
          <w:bCs/>
          <w:color w:val="212529"/>
          <w:sz w:val="17"/>
          <w:szCs w:val="17"/>
          <w:highlight w:val="white"/>
        </w:rPr>
        <w:t xml:space="preserve"> </w:t>
      </w:r>
      <w:hyperlink r:id="rId13" w:history="1">
        <w:r w:rsidR="001D3CD8" w:rsidRPr="00C0522F">
          <w:rPr>
            <w:rStyle w:val="Hyperlink"/>
            <w:rFonts w:ascii="Verdana" w:eastAsia="Verdana" w:hAnsi="Verdana" w:cs="Verdana"/>
            <w:bCs/>
            <w:sz w:val="17"/>
            <w:szCs w:val="17"/>
            <w:highlight w:val="white"/>
          </w:rPr>
          <w:t>dcasado@yeh.center</w:t>
        </w:r>
      </w:hyperlink>
    </w:p>
    <w:p w14:paraId="3034F7CD" w14:textId="02E0636B" w:rsidR="00452AA7" w:rsidRDefault="001C22AB" w:rsidP="000E6323">
      <w:pPr>
        <w:widowControl w:val="0"/>
        <w:spacing w:after="160"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</w:rPr>
      </w:pPr>
      <w:r w:rsidRPr="00D86D5B">
        <w:rPr>
          <w:rFonts w:ascii="Verdana" w:eastAsia="Verdana" w:hAnsi="Verdana" w:cs="Verdana"/>
          <w:sz w:val="18"/>
          <w:szCs w:val="18"/>
        </w:rPr>
        <w:t>Y</w:t>
      </w:r>
      <w:r w:rsidR="000917ED">
        <w:rPr>
          <w:rFonts w:ascii="Verdana" w:eastAsia="Verdana" w:hAnsi="Verdana" w:cs="Verdana"/>
          <w:sz w:val="18"/>
          <w:szCs w:val="18"/>
        </w:rPr>
        <w:t xml:space="preserve">EH </w:t>
      </w:r>
      <w:r w:rsidR="000E6323">
        <w:rPr>
          <w:rFonts w:ascii="Verdana" w:eastAsia="Verdana" w:hAnsi="Verdana" w:cs="Verdana"/>
          <w:sz w:val="18"/>
          <w:szCs w:val="18"/>
        </w:rPr>
        <w:t xml:space="preserve">offers quality, </w:t>
      </w:r>
      <w:r w:rsidRPr="00C86353">
        <w:rPr>
          <w:rFonts w:ascii="Verdana" w:eastAsia="Verdana" w:hAnsi="Verdana" w:cs="Verdana"/>
          <w:sz w:val="18"/>
          <w:szCs w:val="18"/>
        </w:rPr>
        <w:t xml:space="preserve">affordable out-of-school programs for Haverhill </w:t>
      </w:r>
      <w:r w:rsidR="000917ED">
        <w:rPr>
          <w:rFonts w:ascii="Verdana" w:eastAsia="Verdana" w:hAnsi="Verdana" w:cs="Verdana"/>
          <w:sz w:val="18"/>
          <w:szCs w:val="18"/>
        </w:rPr>
        <w:t>children</w:t>
      </w:r>
      <w:r w:rsidRPr="00C86353">
        <w:rPr>
          <w:rFonts w:ascii="Verdana" w:eastAsia="Verdana" w:hAnsi="Verdana" w:cs="Verdana"/>
          <w:sz w:val="18"/>
          <w:szCs w:val="18"/>
        </w:rPr>
        <w:t xml:space="preserve">. Enriching and inspiring activities, including STEM, sports, arts, and more, empower </w:t>
      </w:r>
      <w:r w:rsidR="000917ED">
        <w:rPr>
          <w:rFonts w:ascii="Verdana" w:eastAsia="Verdana" w:hAnsi="Verdana" w:cs="Verdana"/>
          <w:sz w:val="18"/>
          <w:szCs w:val="18"/>
        </w:rPr>
        <w:t>them</w:t>
      </w:r>
      <w:r w:rsidRPr="00C86353">
        <w:rPr>
          <w:rFonts w:ascii="Verdana" w:eastAsia="Verdana" w:hAnsi="Verdana" w:cs="Verdana"/>
          <w:sz w:val="18"/>
          <w:szCs w:val="18"/>
        </w:rPr>
        <w:t xml:space="preserve"> to succeed in school, life, and their future careers</w:t>
      </w:r>
      <w:r w:rsidR="00452AA7">
        <w:rPr>
          <w:rFonts w:ascii="Verdana" w:eastAsia="Verdana" w:hAnsi="Verdana" w:cs="Verdana"/>
          <w:sz w:val="18"/>
          <w:szCs w:val="18"/>
        </w:rPr>
        <w:t>.</w:t>
      </w:r>
    </w:p>
    <w:p w14:paraId="21B02959" w14:textId="77777777" w:rsidR="004C5A19" w:rsidRPr="004C5A19" w:rsidRDefault="004C5A19" w:rsidP="00C86353">
      <w:pPr>
        <w:widowControl w:val="0"/>
        <w:spacing w:after="160" w:line="240" w:lineRule="auto"/>
        <w:ind w:left="274" w:right="274"/>
        <w:jc w:val="both"/>
        <w:rPr>
          <w:rFonts w:ascii="Verdana" w:eastAsia="Verdana" w:hAnsi="Verdana" w:cs="Verdana"/>
          <w:sz w:val="12"/>
          <w:szCs w:val="12"/>
        </w:rPr>
      </w:pPr>
    </w:p>
    <w:tbl>
      <w:tblPr>
        <w:tblW w:w="9720" w:type="dxa"/>
        <w:tblInd w:w="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35"/>
        <w:gridCol w:w="1565"/>
        <w:gridCol w:w="2070"/>
        <w:gridCol w:w="1630"/>
        <w:gridCol w:w="2420"/>
      </w:tblGrid>
      <w:tr w:rsidR="00452AA7" w:rsidRPr="00C86353" w14:paraId="7CBAC428" w14:textId="77777777" w:rsidTr="000917ED">
        <w:tc>
          <w:tcPr>
            <w:tcW w:w="2035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34631" w14:textId="6DF51C90" w:rsidR="00452AA7" w:rsidRPr="001D3CD8" w:rsidRDefault="00452AA7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1D3CD8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rogram</w:t>
            </w:r>
          </w:p>
        </w:tc>
        <w:tc>
          <w:tcPr>
            <w:tcW w:w="1565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8B406" w14:textId="58D82B29" w:rsidR="00452AA7" w:rsidRPr="001D3CD8" w:rsidRDefault="00452AA7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1D3CD8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Hours</w:t>
            </w:r>
          </w:p>
        </w:tc>
        <w:tc>
          <w:tcPr>
            <w:tcW w:w="207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F0527" w14:textId="77777777" w:rsidR="00452AA7" w:rsidRPr="001D3CD8" w:rsidRDefault="00452AA7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1D3CD8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ost</w:t>
            </w:r>
          </w:p>
        </w:tc>
        <w:tc>
          <w:tcPr>
            <w:tcW w:w="163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55AC6" w14:textId="77777777" w:rsidR="00452AA7" w:rsidRPr="001D3CD8" w:rsidRDefault="00452AA7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1D3CD8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Food Service</w:t>
            </w:r>
          </w:p>
        </w:tc>
        <w:tc>
          <w:tcPr>
            <w:tcW w:w="242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81AD9" w14:textId="77777777" w:rsidR="00452AA7" w:rsidRPr="001D3CD8" w:rsidRDefault="00452AA7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9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1D3CD8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ransportation</w:t>
            </w:r>
          </w:p>
        </w:tc>
      </w:tr>
      <w:tr w:rsidR="00452AA7" w:rsidRPr="00C86353" w14:paraId="01EED0D7" w14:textId="77777777" w:rsidTr="00893C45">
        <w:trPr>
          <w:trHeight w:val="676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F16B5" w14:textId="77777777" w:rsidR="00452AA7" w:rsidRDefault="00452AA7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oys &amp; Girls Club</w:t>
            </w:r>
          </w:p>
          <w:p w14:paraId="75DFF883" w14:textId="36E0891A" w:rsidR="004C5A19" w:rsidRPr="000E6323" w:rsidRDefault="004C5A19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55 Emerson Street</w:t>
            </w:r>
          </w:p>
        </w:tc>
        <w:tc>
          <w:tcPr>
            <w:tcW w:w="1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DA244" w14:textId="5129CCD4" w:rsidR="00452AA7" w:rsidRPr="007138C4" w:rsidRDefault="00DC630C" w:rsidP="00B562E0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2:45</w:t>
            </w:r>
            <w:r w:rsidR="00452AA7"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- 6:45</w:t>
            </w:r>
            <w:r w:rsidR="00F547CE" w:rsidRPr="007138C4">
              <w:rPr>
                <w:rFonts w:ascii="Verdana" w:eastAsia="Verdana" w:hAnsi="Verdana" w:cs="Verdana"/>
                <w:sz w:val="17"/>
                <w:szCs w:val="17"/>
              </w:rPr>
              <w:t>pm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6DB1A" w14:textId="77777777" w:rsidR="00452AA7" w:rsidRPr="007138C4" w:rsidRDefault="00452AA7" w:rsidP="00B562E0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>$250 per year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04A76" w14:textId="0CFD8156" w:rsidR="00452AA7" w:rsidRPr="007138C4" w:rsidRDefault="00F13D66" w:rsidP="00B562E0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Dinner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57EC9" w14:textId="1D41BD82" w:rsidR="00452AA7" w:rsidRPr="007138C4" w:rsidRDefault="006819AA" w:rsidP="00D952A7">
            <w:pPr>
              <w:widowControl w:val="0"/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>From School -</w:t>
            </w:r>
            <w:r w:rsidR="00452AA7"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>B</w:t>
            </w:r>
            <w:r w:rsidR="00C5007E">
              <w:rPr>
                <w:rFonts w:ascii="Verdana" w:eastAsia="Verdana" w:hAnsi="Verdana" w:cs="Verdana"/>
                <w:sz w:val="17"/>
                <w:szCs w:val="17"/>
              </w:rPr>
              <w:t xml:space="preserve">us </w:t>
            </w:r>
          </w:p>
          <w:p w14:paraId="1A6DD0C5" w14:textId="18C668DB" w:rsidR="00452AA7" w:rsidRPr="007138C4" w:rsidRDefault="006819AA" w:rsidP="00D952A7">
            <w:pPr>
              <w:widowControl w:val="0"/>
              <w:spacing w:line="240" w:lineRule="auto"/>
              <w:ind w:right="-99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PM - </w:t>
            </w:r>
            <w:r w:rsidR="00452AA7" w:rsidRPr="007138C4">
              <w:rPr>
                <w:rFonts w:ascii="Verdana" w:eastAsia="Verdana" w:hAnsi="Verdana" w:cs="Verdana"/>
                <w:sz w:val="17"/>
                <w:szCs w:val="17"/>
              </w:rPr>
              <w:t>Parent pick-up</w:t>
            </w:r>
          </w:p>
        </w:tc>
      </w:tr>
      <w:tr w:rsidR="00E30B27" w:rsidRPr="00C86353" w14:paraId="26932055" w14:textId="77777777" w:rsidTr="00893C45">
        <w:trPr>
          <w:trHeight w:val="766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AA742" w14:textId="77777777" w:rsidR="00D343BB" w:rsidRDefault="00D343BB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  <w:p w14:paraId="41CE6F38" w14:textId="55DC9FC8" w:rsidR="00E30B27" w:rsidRPr="00C86353" w:rsidRDefault="00E30B27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MCA</w:t>
            </w:r>
          </w:p>
          <w:p w14:paraId="278D8A25" w14:textId="493A1FA4" w:rsidR="00E30B27" w:rsidRPr="000E6323" w:rsidRDefault="00E30B27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i/>
                <w:sz w:val="17"/>
                <w:szCs w:val="17"/>
              </w:rPr>
            </w:pPr>
          </w:p>
        </w:tc>
        <w:tc>
          <w:tcPr>
            <w:tcW w:w="1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96CE7" w14:textId="0858322A" w:rsidR="00E30B27" w:rsidRPr="007138C4" w:rsidRDefault="00E30B27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7:00 </w:t>
            </w:r>
            <w:r w:rsidR="00DC630C">
              <w:rPr>
                <w:rFonts w:ascii="Verdana" w:eastAsia="Verdana" w:hAnsi="Verdana" w:cs="Verdana"/>
                <w:sz w:val="17"/>
                <w:szCs w:val="17"/>
              </w:rPr>
              <w:t>–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 w:rsidR="00DC630C">
              <w:rPr>
                <w:rFonts w:ascii="Verdana" w:eastAsia="Verdana" w:hAnsi="Verdana" w:cs="Verdana"/>
                <w:sz w:val="17"/>
                <w:szCs w:val="17"/>
              </w:rPr>
              <w:t>8:30am</w:t>
            </w:r>
          </w:p>
          <w:p w14:paraId="2AD3D45A" w14:textId="391562EC" w:rsidR="00E30B27" w:rsidRPr="007138C4" w:rsidRDefault="00DC630C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2:45</w:t>
            </w:r>
            <w:r w:rsidR="00E30B27"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- 6:00pm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2C2C7" w14:textId="77777777" w:rsidR="000917ED" w:rsidRDefault="000917ED" w:rsidP="00091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491028">
              <w:rPr>
                <w:rFonts w:ascii="Verdana" w:eastAsia="Verdana" w:hAnsi="Verdana" w:cs="Verdana"/>
                <w:sz w:val="14"/>
                <w:szCs w:val="14"/>
              </w:rPr>
              <w:t>$81/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wk </w:t>
            </w:r>
            <w:r w:rsidRPr="00491028">
              <w:rPr>
                <w:rFonts w:ascii="Verdana" w:eastAsia="Verdana" w:hAnsi="Verdana" w:cs="Verdana"/>
                <w:sz w:val="14"/>
                <w:szCs w:val="14"/>
              </w:rPr>
              <w:t>am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491028">
              <w:rPr>
                <w:rFonts w:ascii="Verdana" w:eastAsia="Verdana" w:hAnsi="Verdana" w:cs="Verdana"/>
                <w:sz w:val="14"/>
                <w:szCs w:val="14"/>
              </w:rPr>
              <w:t>$148/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wk </w:t>
            </w:r>
            <w:r w:rsidRPr="00491028">
              <w:rPr>
                <w:rFonts w:ascii="Verdana" w:eastAsia="Verdana" w:hAnsi="Verdana" w:cs="Verdana"/>
                <w:sz w:val="14"/>
                <w:szCs w:val="14"/>
              </w:rPr>
              <w:t>pm</w:t>
            </w:r>
          </w:p>
          <w:p w14:paraId="0307545E" w14:textId="77777777" w:rsidR="000917ED" w:rsidRPr="00491028" w:rsidRDefault="000917ED" w:rsidP="00091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491028">
              <w:rPr>
                <w:rFonts w:ascii="Verdana" w:eastAsia="Verdana" w:hAnsi="Verdana" w:cs="Verdana"/>
                <w:sz w:val="16"/>
                <w:szCs w:val="16"/>
              </w:rPr>
              <w:t>Sliding scale</w:t>
            </w:r>
          </w:p>
          <w:p w14:paraId="39CFA11F" w14:textId="4B113663" w:rsidR="00B82DBC" w:rsidRDefault="000917ED" w:rsidP="00091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491028">
              <w:rPr>
                <w:rFonts w:ascii="Verdana" w:eastAsia="Verdana" w:hAnsi="Verdana" w:cs="Verdana"/>
                <w:sz w:val="16"/>
                <w:szCs w:val="16"/>
              </w:rPr>
              <w:t xml:space="preserve">State 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voucher</w:t>
            </w:r>
          </w:p>
          <w:p w14:paraId="0B2C9861" w14:textId="20C654B3" w:rsidR="00E30B27" w:rsidRPr="007138C4" w:rsidRDefault="00E30B27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E6A60" w14:textId="77777777" w:rsidR="00E30B27" w:rsidRPr="007138C4" w:rsidRDefault="00E30B27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>Breakfast</w:t>
            </w:r>
          </w:p>
          <w:p w14:paraId="17A3B401" w14:textId="77777777" w:rsidR="00E30B27" w:rsidRPr="007138C4" w:rsidRDefault="00E30B27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>Dinner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D36A4" w14:textId="62FF1D08" w:rsidR="00E30B27" w:rsidRPr="007138C4" w:rsidRDefault="00E30B27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>AM</w:t>
            </w:r>
            <w:r w:rsidR="00AC329E"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-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 w:rsidR="00AC329E" w:rsidRPr="007138C4">
              <w:rPr>
                <w:rFonts w:ascii="Verdana" w:eastAsia="Verdana" w:hAnsi="Verdana" w:cs="Verdana"/>
                <w:sz w:val="17"/>
                <w:szCs w:val="17"/>
              </w:rPr>
              <w:t>Parent drop-off</w:t>
            </w:r>
          </w:p>
          <w:p w14:paraId="0D663F32" w14:textId="77777777" w:rsidR="00E30B27" w:rsidRPr="007138C4" w:rsidRDefault="00E30B27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>PM - Parent pick-up</w:t>
            </w:r>
          </w:p>
        </w:tc>
      </w:tr>
      <w:tr w:rsidR="00C86353" w:rsidRPr="00C86353" w14:paraId="68F9DD56" w14:textId="77777777" w:rsidTr="000917ED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4B0F5" w14:textId="77777777" w:rsidR="00C86353" w:rsidRDefault="00C86353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WCA</w:t>
            </w:r>
          </w:p>
          <w:p w14:paraId="5A8CC22D" w14:textId="19C92E09" w:rsidR="004C5A19" w:rsidRPr="000E6323" w:rsidRDefault="004C5A19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107 Winter Street</w:t>
            </w:r>
          </w:p>
        </w:tc>
        <w:tc>
          <w:tcPr>
            <w:tcW w:w="1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25004" w14:textId="77777777" w:rsidR="000E6323" w:rsidRDefault="000E6323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  <w:p w14:paraId="65020FA3" w14:textId="22878C5E" w:rsidR="00C86353" w:rsidRPr="007138C4" w:rsidRDefault="00DC630C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2:45</w:t>
            </w:r>
            <w:r w:rsidR="000A5D3F">
              <w:rPr>
                <w:rFonts w:ascii="Verdana" w:eastAsia="Verdana" w:hAnsi="Verdana" w:cs="Verdana"/>
                <w:sz w:val="17"/>
                <w:szCs w:val="17"/>
              </w:rPr>
              <w:t xml:space="preserve"> – 6:00</w:t>
            </w:r>
            <w:r w:rsidR="001106A0" w:rsidRPr="007138C4">
              <w:rPr>
                <w:rFonts w:ascii="Verdana" w:eastAsia="Verdana" w:hAnsi="Verdana" w:cs="Verdana"/>
                <w:sz w:val="17"/>
                <w:szCs w:val="17"/>
              </w:rPr>
              <w:t>pm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2E81A" w14:textId="77777777" w:rsidR="000A5D3F" w:rsidRDefault="000A5D3F" w:rsidP="00C86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$24/day</w:t>
            </w:r>
          </w:p>
          <w:p w14:paraId="54ACFC18" w14:textId="7B6EE3B7" w:rsidR="00C86353" w:rsidRPr="007138C4" w:rsidRDefault="00C86353" w:rsidP="00C86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>Sliding scale</w:t>
            </w:r>
          </w:p>
          <w:p w14:paraId="1B1ED182" w14:textId="0B500049" w:rsidR="00C86353" w:rsidRPr="007138C4" w:rsidRDefault="00C86353" w:rsidP="00C86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>State voucher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15930" w14:textId="77777777" w:rsidR="000E6323" w:rsidRDefault="000E6323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  <w:p w14:paraId="08583448" w14:textId="09347822" w:rsidR="00C86353" w:rsidRPr="007138C4" w:rsidRDefault="00C86353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>Snack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91667" w14:textId="77777777" w:rsidR="000A5D3F" w:rsidRPr="007138C4" w:rsidRDefault="000A5D3F" w:rsidP="000A5D3F">
            <w:pPr>
              <w:widowControl w:val="0"/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>From School - B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us </w:t>
            </w:r>
          </w:p>
          <w:p w14:paraId="3ADA6FA5" w14:textId="5127BE4C" w:rsidR="00C86353" w:rsidRPr="007138C4" w:rsidRDefault="000A5D3F" w:rsidP="000A5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>PM - Parent pick-up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</w:p>
        </w:tc>
      </w:tr>
      <w:tr w:rsidR="00B82DBC" w:rsidRPr="00C86353" w14:paraId="65026490" w14:textId="77777777" w:rsidTr="000917ED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D4C8A" w14:textId="77777777" w:rsidR="00B82DBC" w:rsidRDefault="00B82DBC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Wood School</w:t>
            </w:r>
          </w:p>
          <w:p w14:paraId="74E15D00" w14:textId="59146050" w:rsidR="004C5A19" w:rsidRPr="000E6323" w:rsidRDefault="004C5A19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25 S. Spring Street</w:t>
            </w:r>
          </w:p>
        </w:tc>
        <w:tc>
          <w:tcPr>
            <w:tcW w:w="1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9B5B8" w14:textId="40737988" w:rsidR="00B82DBC" w:rsidRDefault="00893C45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7:00 – 8:30</w:t>
            </w:r>
            <w:r w:rsidR="00B82DBC">
              <w:rPr>
                <w:rFonts w:ascii="Verdana" w:eastAsia="Verdana" w:hAnsi="Verdana" w:cs="Verdana"/>
                <w:sz w:val="17"/>
                <w:szCs w:val="17"/>
              </w:rPr>
              <w:t>am</w:t>
            </w:r>
          </w:p>
          <w:p w14:paraId="4A8E094E" w14:textId="32A2D35E" w:rsidR="00B82DBC" w:rsidRDefault="00DC630C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2:45</w:t>
            </w:r>
            <w:r w:rsidR="000E6323">
              <w:rPr>
                <w:rFonts w:ascii="Verdana" w:eastAsia="Verdana" w:hAnsi="Verdana" w:cs="Verdana"/>
                <w:sz w:val="17"/>
                <w:szCs w:val="17"/>
              </w:rPr>
              <w:t xml:space="preserve"> – 5:30</w:t>
            </w:r>
            <w:r w:rsidR="00B82DBC">
              <w:rPr>
                <w:rFonts w:ascii="Verdana" w:eastAsia="Verdana" w:hAnsi="Verdana" w:cs="Verdana"/>
                <w:sz w:val="17"/>
                <w:szCs w:val="17"/>
              </w:rPr>
              <w:t>pm</w:t>
            </w:r>
          </w:p>
          <w:p w14:paraId="04B9B0B4" w14:textId="513DCA7D" w:rsidR="00B82DBC" w:rsidRPr="007138C4" w:rsidRDefault="00B82DBC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DFE4F" w14:textId="7BD49462" w:rsidR="00B82DBC" w:rsidRPr="002768F9" w:rsidRDefault="00B82DBC" w:rsidP="00C86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768F9">
              <w:rPr>
                <w:rFonts w:ascii="Verdana" w:eastAsia="Verdana" w:hAnsi="Verdana" w:cs="Verdana"/>
                <w:sz w:val="14"/>
                <w:szCs w:val="14"/>
              </w:rPr>
              <w:t>am</w:t>
            </w:r>
            <w:r w:rsidR="002768F9">
              <w:rPr>
                <w:rFonts w:ascii="Verdana" w:eastAsia="Verdana" w:hAnsi="Verdana" w:cs="Verdana"/>
                <w:sz w:val="14"/>
                <w:szCs w:val="14"/>
              </w:rPr>
              <w:t xml:space="preserve">-$5/day, </w:t>
            </w:r>
            <w:r w:rsidRPr="002768F9">
              <w:rPr>
                <w:rFonts w:ascii="Verdana" w:eastAsia="Verdana" w:hAnsi="Verdana" w:cs="Verdana"/>
                <w:sz w:val="14"/>
                <w:szCs w:val="14"/>
              </w:rPr>
              <w:t>$25/week</w:t>
            </w:r>
          </w:p>
          <w:p w14:paraId="62BCABDA" w14:textId="4E082673" w:rsidR="00B82DBC" w:rsidRPr="007138C4" w:rsidRDefault="00B82DBC" w:rsidP="0027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768F9">
              <w:rPr>
                <w:rFonts w:ascii="Verdana" w:eastAsia="Verdana" w:hAnsi="Verdana" w:cs="Verdana"/>
                <w:sz w:val="14"/>
                <w:szCs w:val="14"/>
              </w:rPr>
              <w:t>pm-13/day</w:t>
            </w:r>
            <w:r w:rsidR="002768F9">
              <w:rPr>
                <w:rFonts w:ascii="Verdana" w:eastAsia="Verdana" w:hAnsi="Verdana" w:cs="Verdana"/>
                <w:sz w:val="14"/>
                <w:szCs w:val="14"/>
              </w:rPr>
              <w:t>,$</w:t>
            </w:r>
            <w:r w:rsidRPr="002768F9">
              <w:rPr>
                <w:rFonts w:ascii="Verdana" w:eastAsia="Verdana" w:hAnsi="Verdana" w:cs="Verdana"/>
                <w:sz w:val="14"/>
                <w:szCs w:val="14"/>
              </w:rPr>
              <w:t>65</w:t>
            </w:r>
            <w:r w:rsidR="002768F9">
              <w:rPr>
                <w:rFonts w:ascii="Verdana" w:eastAsia="Verdana" w:hAnsi="Verdana" w:cs="Verdana"/>
                <w:sz w:val="14"/>
                <w:szCs w:val="14"/>
              </w:rPr>
              <w:t>/</w:t>
            </w:r>
            <w:r w:rsidRPr="002768F9">
              <w:rPr>
                <w:rFonts w:ascii="Verdana" w:eastAsia="Verdana" w:hAnsi="Verdana" w:cs="Verdana"/>
                <w:sz w:val="14"/>
                <w:szCs w:val="14"/>
              </w:rPr>
              <w:t>week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FC603" w14:textId="77777777" w:rsidR="000E6323" w:rsidRDefault="000E6323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  <w:p w14:paraId="7B19A874" w14:textId="15010DEC" w:rsidR="00B82DBC" w:rsidRPr="007138C4" w:rsidRDefault="000E6323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None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05750" w14:textId="6EDA1E9D" w:rsidR="00B82DBC" w:rsidRDefault="00B82DBC" w:rsidP="000E6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Transportation to/from some schools available</w:t>
            </w:r>
            <w:r w:rsidR="000A5D3F"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PM - Parent pick-up</w:t>
            </w:r>
          </w:p>
        </w:tc>
      </w:tr>
      <w:tr w:rsidR="006E08B1" w:rsidRPr="00C86353" w14:paraId="7D582CFA" w14:textId="77777777" w:rsidTr="00893C45">
        <w:trPr>
          <w:trHeight w:val="703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6EFBF" w14:textId="77777777" w:rsidR="006E08B1" w:rsidRDefault="006E08B1" w:rsidP="006E0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outh Empower</w:t>
            </w:r>
          </w:p>
          <w:p w14:paraId="49999E0F" w14:textId="092A5C6C" w:rsidR="004C5A19" w:rsidRPr="000E6323" w:rsidRDefault="004C5A19" w:rsidP="006E0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7 Williams Street</w:t>
            </w:r>
          </w:p>
        </w:tc>
        <w:tc>
          <w:tcPr>
            <w:tcW w:w="1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18283" w14:textId="7E24C12C" w:rsidR="006E08B1" w:rsidRPr="007138C4" w:rsidRDefault="001D3CD8" w:rsidP="001D3C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2:30</w:t>
            </w:r>
            <w:r w:rsidR="006E08B1"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- 5: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3</w:t>
            </w:r>
            <w:r w:rsidR="006E08B1" w:rsidRPr="007138C4">
              <w:rPr>
                <w:rFonts w:ascii="Verdana" w:eastAsia="Verdana" w:hAnsi="Verdana" w:cs="Verdana"/>
                <w:sz w:val="17"/>
                <w:szCs w:val="17"/>
              </w:rPr>
              <w:t>0pm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8A5FE" w14:textId="6FFDF858" w:rsidR="006E08B1" w:rsidRPr="007138C4" w:rsidRDefault="004C5A19" w:rsidP="001D3C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$</w:t>
            </w:r>
            <w:r w:rsidR="001D3CD8">
              <w:rPr>
                <w:rFonts w:ascii="Verdana" w:eastAsia="Verdana" w:hAnsi="Verdana" w:cs="Verdana"/>
                <w:sz w:val="17"/>
                <w:szCs w:val="17"/>
              </w:rPr>
              <w:t>22.50/afternoon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4E946" w14:textId="28FD7C3D" w:rsidR="006E08B1" w:rsidRPr="007138C4" w:rsidRDefault="006E08B1" w:rsidP="006E0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>Snack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600C4" w14:textId="227A05F7" w:rsidR="006E08B1" w:rsidRPr="007138C4" w:rsidRDefault="006E08B1" w:rsidP="006E0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Available upon registration</w:t>
            </w:r>
          </w:p>
        </w:tc>
      </w:tr>
    </w:tbl>
    <w:p w14:paraId="392C442B" w14:textId="42E94CC9" w:rsidR="00452AA7" w:rsidRDefault="00452AA7" w:rsidP="003B54CD">
      <w:pPr>
        <w:spacing w:after="240"/>
        <w:ind w:right="187"/>
        <w:rPr>
          <w:rFonts w:ascii="Verdana" w:eastAsia="Verdana" w:hAnsi="Verdana" w:cs="Verdana"/>
          <w:sz w:val="18"/>
          <w:szCs w:val="18"/>
        </w:rPr>
      </w:pPr>
    </w:p>
    <w:p w14:paraId="0B338919" w14:textId="531F41E6" w:rsidR="00B02999" w:rsidRDefault="00B02999" w:rsidP="003B54CD">
      <w:pPr>
        <w:spacing w:after="240"/>
        <w:ind w:right="187"/>
        <w:rPr>
          <w:rFonts w:ascii="Verdana" w:eastAsia="Verdana" w:hAnsi="Verdana" w:cs="Verdana"/>
          <w:sz w:val="18"/>
          <w:szCs w:val="18"/>
        </w:rPr>
      </w:pPr>
    </w:p>
    <w:p w14:paraId="712FE8C5" w14:textId="5601D410" w:rsidR="00B02999" w:rsidRDefault="00B02999" w:rsidP="003B54CD">
      <w:pPr>
        <w:spacing w:after="240"/>
        <w:ind w:right="187"/>
        <w:rPr>
          <w:rFonts w:ascii="Verdana" w:eastAsia="Verdana" w:hAnsi="Verdana" w:cs="Verdana"/>
          <w:sz w:val="18"/>
          <w:szCs w:val="18"/>
        </w:rPr>
      </w:pPr>
    </w:p>
    <w:p w14:paraId="40422C3C" w14:textId="3A2FCCAE" w:rsidR="00B02999" w:rsidRPr="005C24FF" w:rsidRDefault="00B02999" w:rsidP="00B02999">
      <w:pPr>
        <w:pStyle w:val="Header"/>
        <w:spacing w:before="12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40"/>
          <w:szCs w:val="40"/>
        </w:rPr>
      </w:pPr>
      <w:r>
        <w:rPr>
          <w:rFonts w:ascii="Chalkboard" w:hAnsi="Chalkboard"/>
          <w:b/>
          <w:bCs/>
          <w:noProof/>
          <w:color w:val="984806" w:themeColor="accent6" w:themeShade="80"/>
          <w:sz w:val="52"/>
          <w:szCs w:val="52"/>
          <w:lang w:val="en-US"/>
        </w:rPr>
        <w:lastRenderedPageBreak/>
        <w:drawing>
          <wp:anchor distT="0" distB="0" distL="114300" distR="114300" simplePos="0" relativeHeight="251675648" behindDoc="0" locked="0" layoutInCell="1" allowOverlap="1" wp14:anchorId="319D8D1F" wp14:editId="043BB02A">
            <wp:simplePos x="0" y="0"/>
            <wp:positionH relativeFrom="column">
              <wp:posOffset>5210175</wp:posOffset>
            </wp:positionH>
            <wp:positionV relativeFrom="paragraph">
              <wp:posOffset>78740</wp:posOffset>
            </wp:positionV>
            <wp:extent cx="895350" cy="32642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26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alkboard" w:hAnsi="Chalkboard"/>
          <w:b/>
          <w:bCs/>
          <w:noProof/>
          <w:color w:val="984806" w:themeColor="accent6" w:themeShade="80"/>
          <w:sz w:val="52"/>
          <w:szCs w:val="52"/>
          <w:lang w:val="en-US"/>
        </w:rPr>
        <w:drawing>
          <wp:anchor distT="0" distB="0" distL="114300" distR="114300" simplePos="0" relativeHeight="251674624" behindDoc="0" locked="0" layoutInCell="1" allowOverlap="1" wp14:anchorId="00E1DCD4" wp14:editId="73E172E0">
            <wp:simplePos x="0" y="0"/>
            <wp:positionH relativeFrom="column">
              <wp:posOffset>1314450</wp:posOffset>
            </wp:positionH>
            <wp:positionV relativeFrom="paragraph">
              <wp:posOffset>89535</wp:posOffset>
            </wp:positionV>
            <wp:extent cx="866775" cy="316011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16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alkboard" w:hAnsi="Chalkboard"/>
          <w:b/>
          <w:bCs/>
          <w:color w:val="984806" w:themeColor="accent6" w:themeShade="80"/>
          <w:sz w:val="40"/>
          <w:szCs w:val="40"/>
        </w:rPr>
        <w:t xml:space="preserve">ESCUELA </w:t>
      </w:r>
      <w:r>
        <w:rPr>
          <w:rFonts w:ascii="Chalkboard" w:hAnsi="Chalkboard"/>
          <w:b/>
          <w:bCs/>
          <w:color w:val="984806" w:themeColor="accent6" w:themeShade="80"/>
          <w:sz w:val="40"/>
          <w:szCs w:val="40"/>
        </w:rPr>
        <w:t xml:space="preserve">HUNKING </w:t>
      </w:r>
    </w:p>
    <w:p w14:paraId="4A7B162E" w14:textId="77777777" w:rsidR="00B02999" w:rsidRPr="00D729C0" w:rsidRDefault="00B02999" w:rsidP="00B02999">
      <w:pPr>
        <w:pStyle w:val="Header"/>
        <w:spacing w:before="6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36"/>
          <w:szCs w:val="36"/>
        </w:rPr>
      </w:pPr>
      <w:r w:rsidRPr="00D729C0">
        <w:rPr>
          <w:rFonts w:ascii="Chalkboard" w:hAnsi="Chalkboard"/>
          <w:b/>
          <w:bCs/>
          <w:color w:val="984806" w:themeColor="accent6" w:themeShade="80"/>
          <w:sz w:val="36"/>
          <w:szCs w:val="36"/>
        </w:rPr>
        <w:t>PROGRAMAS ANTES Y DESPUÉS DE ESCUELA</w:t>
      </w:r>
    </w:p>
    <w:p w14:paraId="54CA8ABA" w14:textId="77777777" w:rsidR="00B02999" w:rsidRPr="000E6323" w:rsidRDefault="00B02999" w:rsidP="00B02999">
      <w:pPr>
        <w:pStyle w:val="Header"/>
        <w:spacing w:before="6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8"/>
          <w:szCs w:val="8"/>
        </w:rPr>
      </w:pPr>
    </w:p>
    <w:p w14:paraId="096C8652" w14:textId="77777777" w:rsidR="00B02999" w:rsidRPr="00D86D5B" w:rsidRDefault="00B02999" w:rsidP="00B02999">
      <w:pPr>
        <w:widowControl w:val="0"/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5C24FF">
        <w:rPr>
          <w:rFonts w:ascii="Verdana" w:eastAsia="Verdana" w:hAnsi="Verdana" w:cs="Verdana"/>
          <w:b/>
        </w:rPr>
        <w:t>Boys and Girls Club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23699CCE" w14:textId="77777777" w:rsidR="00B02999" w:rsidRPr="00D86D5B" w:rsidRDefault="00B02999" w:rsidP="00B02999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8F0B3D">
        <w:rPr>
          <w:rFonts w:ascii="Verdana" w:eastAsia="Verdana" w:hAnsi="Verdana" w:cs="Verdana"/>
          <w:b/>
          <w:bCs/>
          <w:i/>
          <w:sz w:val="17"/>
          <w:szCs w:val="17"/>
        </w:rPr>
        <w:t>Contact</w:t>
      </w:r>
      <w:r>
        <w:rPr>
          <w:rFonts w:ascii="Verdana" w:eastAsia="Verdana" w:hAnsi="Verdana" w:cs="Verdana"/>
          <w:b/>
          <w:bCs/>
          <w:i/>
          <w:sz w:val="17"/>
          <w:szCs w:val="17"/>
        </w:rPr>
        <w:t>o</w:t>
      </w:r>
      <w:r w:rsidRPr="008F0B3D">
        <w:rPr>
          <w:rFonts w:ascii="Verdana" w:eastAsia="Verdana" w:hAnsi="Verdana" w:cs="Verdana"/>
          <w:b/>
          <w:bCs/>
          <w:i/>
          <w:sz w:val="17"/>
          <w:szCs w:val="17"/>
        </w:rPr>
        <w:t>:</w:t>
      </w:r>
      <w:r w:rsidRPr="00D86D5B">
        <w:rPr>
          <w:rFonts w:ascii="Verdana" w:eastAsia="Verdana" w:hAnsi="Verdana" w:cs="Verdana"/>
          <w:bCs/>
          <w:sz w:val="17"/>
          <w:szCs w:val="17"/>
        </w:rPr>
        <w:t xml:space="preserve">  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Shannon Mission, </w:t>
      </w:r>
      <w:r>
        <w:rPr>
          <w:rFonts w:ascii="Verdana" w:eastAsia="Verdana" w:hAnsi="Verdana" w:cs="Verdana"/>
          <w:bCs/>
          <w:i/>
          <w:sz w:val="17"/>
          <w:szCs w:val="17"/>
        </w:rPr>
        <w:t>Directora de O</w:t>
      </w:r>
      <w:r w:rsidRPr="004A7FB8">
        <w:rPr>
          <w:rFonts w:ascii="Verdana" w:eastAsia="Verdana" w:hAnsi="Verdana" w:cs="Verdana"/>
          <w:bCs/>
          <w:i/>
          <w:sz w:val="17"/>
          <w:szCs w:val="17"/>
        </w:rPr>
        <w:t>peraciones</w:t>
      </w:r>
      <w:r>
        <w:rPr>
          <w:rFonts w:ascii="Verdana" w:eastAsia="Verdana" w:hAnsi="Verdana" w:cs="Verdana"/>
          <w:bCs/>
          <w:i/>
          <w:sz w:val="17"/>
          <w:szCs w:val="17"/>
        </w:rPr>
        <w:t>, al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978-374-6171 Ext</w:t>
      </w:r>
      <w:r w:rsidRPr="00D86D5B">
        <w:rPr>
          <w:rFonts w:ascii="Verdana" w:eastAsia="Verdana" w:hAnsi="Verdana" w:cs="Verdana"/>
          <w:bCs/>
          <w:sz w:val="17"/>
          <w:szCs w:val="17"/>
        </w:rPr>
        <w:t xml:space="preserve"> 101</w:t>
      </w:r>
      <w:r>
        <w:rPr>
          <w:rFonts w:ascii="Verdana" w:eastAsia="Verdana" w:hAnsi="Verdana" w:cs="Verdana"/>
          <w:bCs/>
          <w:i/>
          <w:sz w:val="17"/>
          <w:szCs w:val="17"/>
        </w:rPr>
        <w:t xml:space="preserve"> o</w:t>
      </w:r>
      <w:r>
        <w:rPr>
          <w:rFonts w:ascii="Verdana" w:eastAsia="Verdana" w:hAnsi="Verdana" w:cs="Verdana"/>
          <w:bCs/>
          <w:sz w:val="17"/>
          <w:szCs w:val="17"/>
        </w:rPr>
        <w:t xml:space="preserve"> </w:t>
      </w:r>
      <w:hyperlink r:id="rId14">
        <w:r w:rsidRPr="00D86D5B">
          <w:rPr>
            <w:rFonts w:ascii="Verdana" w:eastAsia="Verdana" w:hAnsi="Verdana" w:cs="Verdana"/>
            <w:bCs/>
            <w:color w:val="1155CC"/>
            <w:sz w:val="17"/>
            <w:szCs w:val="17"/>
            <w:u w:val="single"/>
          </w:rPr>
          <w:t>smission@haverhillbgc.org</w:t>
        </w:r>
      </w:hyperlink>
    </w:p>
    <w:p w14:paraId="25B15A56" w14:textId="059770A0" w:rsidR="00B02999" w:rsidRDefault="00B02999" w:rsidP="00B02999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</w:rPr>
      </w:pPr>
      <w:r w:rsidRPr="004A7FB8">
        <w:rPr>
          <w:rFonts w:ascii="Verdana" w:eastAsia="Verdana" w:hAnsi="Verdana" w:cs="Verdana"/>
          <w:sz w:val="18"/>
          <w:szCs w:val="18"/>
        </w:rPr>
        <w:t>Este programa extracurricular brinda apoyo académico y recreación a través de ayuda con la tarea, programación académica, arte, STEAM, manualidades, actividades de gimnasia, Triple Play, sala de juegos, acción positiva y un programa dedicado para adolescentes.</w:t>
      </w:r>
    </w:p>
    <w:p w14:paraId="1DC866BF" w14:textId="77777777" w:rsidR="00B02999" w:rsidRPr="004C5A19" w:rsidRDefault="00B02999" w:rsidP="00B02999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4"/>
          <w:szCs w:val="14"/>
        </w:rPr>
      </w:pPr>
    </w:p>
    <w:p w14:paraId="5715022A" w14:textId="77777777" w:rsidR="00B02999" w:rsidRPr="00D86D5B" w:rsidRDefault="00B02999" w:rsidP="00B02999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5C24FF">
        <w:rPr>
          <w:rFonts w:ascii="Verdana" w:eastAsia="Verdana" w:hAnsi="Verdana" w:cs="Verdana"/>
          <w:b/>
        </w:rPr>
        <w:t>YMCA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5C00E3E4" w14:textId="77777777" w:rsidR="00B02999" w:rsidRPr="00D86D5B" w:rsidRDefault="00B02999" w:rsidP="00B02999">
      <w:pPr>
        <w:widowControl w:val="0"/>
        <w:spacing w:after="340" w:line="240" w:lineRule="auto"/>
        <w:ind w:left="270" w:right="270"/>
        <w:contextualSpacing/>
        <w:jc w:val="center"/>
        <w:rPr>
          <w:rFonts w:ascii="Verdana" w:eastAsia="Verdana" w:hAnsi="Verdana" w:cs="Verdana"/>
          <w:sz w:val="17"/>
          <w:szCs w:val="17"/>
        </w:rPr>
      </w:pPr>
      <w:r w:rsidRPr="008F0B3D">
        <w:rPr>
          <w:rFonts w:ascii="Verdana" w:eastAsia="Verdana" w:hAnsi="Verdana" w:cs="Verdana"/>
          <w:b/>
          <w:bCs/>
          <w:i/>
          <w:sz w:val="17"/>
          <w:szCs w:val="17"/>
        </w:rPr>
        <w:t>Contact</w:t>
      </w:r>
      <w:r>
        <w:rPr>
          <w:rFonts w:ascii="Verdana" w:eastAsia="Verdana" w:hAnsi="Verdana" w:cs="Verdana"/>
          <w:b/>
          <w:bCs/>
          <w:i/>
          <w:sz w:val="17"/>
          <w:szCs w:val="17"/>
        </w:rPr>
        <w:t>o</w:t>
      </w:r>
      <w:r w:rsidRPr="00D86D5B">
        <w:rPr>
          <w:rFonts w:ascii="Verdana" w:eastAsia="Verdana" w:hAnsi="Verdana" w:cs="Verdana"/>
          <w:bCs/>
          <w:sz w:val="17"/>
          <w:szCs w:val="17"/>
        </w:rPr>
        <w:t xml:space="preserve">: 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Cathy Wolf, </w:t>
      </w:r>
      <w:r w:rsidRPr="008248E2">
        <w:rPr>
          <w:rFonts w:ascii="Verdana" w:eastAsia="Verdana" w:hAnsi="Verdana" w:cs="Verdana"/>
          <w:bCs/>
          <w:i/>
          <w:sz w:val="17"/>
          <w:szCs w:val="17"/>
        </w:rPr>
        <w:t>Director</w:t>
      </w:r>
      <w:r>
        <w:rPr>
          <w:rFonts w:ascii="Verdana" w:eastAsia="Verdana" w:hAnsi="Verdana" w:cs="Verdana"/>
          <w:bCs/>
          <w:i/>
          <w:sz w:val="17"/>
          <w:szCs w:val="17"/>
        </w:rPr>
        <w:t>a</w:t>
      </w:r>
      <w:r w:rsidRPr="008248E2">
        <w:rPr>
          <w:rFonts w:ascii="Verdana" w:eastAsia="Verdana" w:hAnsi="Verdana" w:cs="Verdana"/>
          <w:bCs/>
          <w:i/>
          <w:sz w:val="17"/>
          <w:szCs w:val="17"/>
        </w:rPr>
        <w:t xml:space="preserve"> Senior de Servicios de Cuidado de Niños</w:t>
      </w:r>
      <w:r>
        <w:rPr>
          <w:rFonts w:ascii="Verdana" w:eastAsia="Verdana" w:hAnsi="Verdana" w:cs="Verdana"/>
          <w:bCs/>
          <w:i/>
          <w:sz w:val="17"/>
          <w:szCs w:val="17"/>
        </w:rPr>
        <w:t>, al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978-478-5009</w:t>
      </w:r>
      <w:r>
        <w:rPr>
          <w:rFonts w:ascii="Verdana" w:eastAsia="Verdana" w:hAnsi="Verdana" w:cs="Verdana"/>
          <w:bCs/>
          <w:i/>
          <w:sz w:val="17"/>
          <w:szCs w:val="17"/>
        </w:rPr>
        <w:t xml:space="preserve"> o </w:t>
      </w:r>
      <w:r w:rsidRPr="00D86D5B">
        <w:rPr>
          <w:rFonts w:ascii="Verdana" w:eastAsia="Verdana" w:hAnsi="Verdana" w:cs="Verdana"/>
          <w:bCs/>
          <w:sz w:val="17"/>
          <w:szCs w:val="17"/>
        </w:rPr>
        <w:t xml:space="preserve"> </w:t>
      </w:r>
      <w:hyperlink r:id="rId15">
        <w:r w:rsidRPr="00D86D5B">
          <w:rPr>
            <w:rFonts w:ascii="Verdana" w:eastAsia="Verdana" w:hAnsi="Verdana" w:cs="Verdana"/>
            <w:color w:val="1155CC"/>
            <w:sz w:val="17"/>
            <w:szCs w:val="17"/>
            <w:u w:val="single"/>
          </w:rPr>
          <w:t>wolfc@northshoreymca.org</w:t>
        </w:r>
      </w:hyperlink>
    </w:p>
    <w:p w14:paraId="29338B7B" w14:textId="77777777" w:rsidR="00B02999" w:rsidRDefault="00B02999" w:rsidP="00B02999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</w:rPr>
      </w:pPr>
      <w:r w:rsidRPr="008248E2">
        <w:rPr>
          <w:rFonts w:ascii="Verdana" w:eastAsia="Verdana" w:hAnsi="Verdana" w:cs="Verdana"/>
          <w:sz w:val="18"/>
          <w:szCs w:val="18"/>
        </w:rPr>
        <w:t xml:space="preserve">El programa antes/después de la escuela ofrece un entorno estructurado que incluye actividades STEAM </w:t>
      </w:r>
      <w:r>
        <w:rPr>
          <w:rFonts w:ascii="Verdana" w:eastAsia="Verdana" w:hAnsi="Verdana" w:cs="Verdana"/>
          <w:sz w:val="18"/>
          <w:szCs w:val="18"/>
        </w:rPr>
        <w:t>interesantes</w:t>
      </w:r>
      <w:r w:rsidRPr="008248E2">
        <w:rPr>
          <w:rFonts w:ascii="Verdana" w:eastAsia="Verdana" w:hAnsi="Verdana" w:cs="Verdana"/>
          <w:sz w:val="18"/>
          <w:szCs w:val="18"/>
        </w:rPr>
        <w:t>, tiempo de tarea, artes y manualidades, alimentación saludable, actividad física/enriquecimiento como deportes, zumba e instrucción artística. Los niños registrados reciben una membresía juvenil Y gratuita.</w:t>
      </w:r>
    </w:p>
    <w:p w14:paraId="397AA582" w14:textId="77777777" w:rsidR="00B02999" w:rsidRPr="004C5A19" w:rsidRDefault="00B02999" w:rsidP="00B02999">
      <w:pPr>
        <w:widowControl w:val="0"/>
        <w:spacing w:line="240" w:lineRule="auto"/>
        <w:ind w:left="274" w:right="274"/>
        <w:jc w:val="both"/>
        <w:rPr>
          <w:rFonts w:ascii="Verdana" w:eastAsia="Verdana" w:hAnsi="Verdana" w:cs="Verdana"/>
          <w:sz w:val="14"/>
          <w:szCs w:val="14"/>
        </w:rPr>
      </w:pPr>
    </w:p>
    <w:p w14:paraId="312C2C11" w14:textId="77777777" w:rsidR="00B02999" w:rsidRPr="00D86D5B" w:rsidRDefault="00B02999" w:rsidP="00B02999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5C24FF">
        <w:rPr>
          <w:rFonts w:ascii="Verdana" w:eastAsia="Verdana" w:hAnsi="Verdana" w:cs="Verdana"/>
          <w:b/>
        </w:rPr>
        <w:t>YWCA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06A358BA" w14:textId="77777777" w:rsidR="00B02999" w:rsidRDefault="00B02999" w:rsidP="00B02999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8F0B3D">
        <w:rPr>
          <w:rFonts w:ascii="Verdana" w:eastAsia="Verdana" w:hAnsi="Verdana" w:cs="Verdana"/>
          <w:b/>
          <w:bCs/>
          <w:sz w:val="17"/>
          <w:szCs w:val="17"/>
        </w:rPr>
        <w:t>Contact</w:t>
      </w:r>
      <w:r>
        <w:rPr>
          <w:rFonts w:ascii="Verdana" w:eastAsia="Verdana" w:hAnsi="Verdana" w:cs="Verdana"/>
          <w:b/>
          <w:bCs/>
          <w:sz w:val="17"/>
          <w:szCs w:val="17"/>
        </w:rPr>
        <w:t>o</w:t>
      </w:r>
      <w:r w:rsidRPr="008F0B3D">
        <w:rPr>
          <w:rFonts w:ascii="Verdana" w:eastAsia="Verdana" w:hAnsi="Verdana" w:cs="Verdana"/>
          <w:b/>
          <w:bCs/>
          <w:sz w:val="17"/>
          <w:szCs w:val="17"/>
        </w:rPr>
        <w:t>:</w:t>
      </w:r>
      <w:r w:rsidRPr="008F0B3D">
        <w:rPr>
          <w:rFonts w:ascii="Verdana" w:eastAsia="Verdana" w:hAnsi="Verdana" w:cs="Verdana"/>
          <w:bCs/>
          <w:sz w:val="17"/>
          <w:szCs w:val="17"/>
        </w:rPr>
        <w:t xml:space="preserve">  </w:t>
      </w:r>
      <w:r>
        <w:rPr>
          <w:rFonts w:ascii="Verdana" w:eastAsia="Verdana" w:hAnsi="Verdana" w:cs="Verdana"/>
          <w:bCs/>
          <w:i/>
          <w:sz w:val="17"/>
          <w:szCs w:val="17"/>
        </w:rPr>
        <w:t>Amy De S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>imone</w:t>
      </w:r>
      <w:r>
        <w:rPr>
          <w:rFonts w:ascii="Verdana" w:eastAsia="Verdana" w:hAnsi="Verdana" w:cs="Verdana"/>
          <w:bCs/>
          <w:i/>
          <w:sz w:val="17"/>
          <w:szCs w:val="17"/>
        </w:rPr>
        <w:t xml:space="preserve"> al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978-374-6121 o </w:t>
      </w:r>
      <w:hyperlink r:id="rId16" w:history="1">
        <w:r w:rsidRPr="008F0B3D">
          <w:rPr>
            <w:rStyle w:val="Hyperlink"/>
            <w:rFonts w:ascii="Verdana" w:eastAsia="Verdana" w:hAnsi="Verdana" w:cs="Verdana"/>
            <w:bCs/>
            <w:sz w:val="17"/>
            <w:szCs w:val="17"/>
          </w:rPr>
          <w:t>www.ywcahaverhill.org</w:t>
        </w:r>
      </w:hyperlink>
    </w:p>
    <w:p w14:paraId="438F9529" w14:textId="77777777" w:rsidR="00B02999" w:rsidRDefault="00B02999" w:rsidP="00B02999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/>
          <w:sz w:val="20"/>
          <w:szCs w:val="20"/>
        </w:rPr>
      </w:pPr>
      <w:r w:rsidRPr="008248E2">
        <w:rPr>
          <w:rFonts w:ascii="Verdana" w:eastAsia="Verdana" w:hAnsi="Verdana" w:cs="Verdana"/>
          <w:sz w:val="18"/>
          <w:szCs w:val="18"/>
        </w:rPr>
        <w:t>La YWCA ofrece un entorno seguro, enriquecedor y divertido para niños de 5 a 13 años. Esto incluye ayuda con la tarea, enriquecimiento académico, tecnología científica, ingeniería, actividades matemáticas, creatividad artística y artesanal y juegos al aire libre.</w:t>
      </w:r>
    </w:p>
    <w:p w14:paraId="765A2B92" w14:textId="77777777" w:rsidR="00B02999" w:rsidRPr="004C5A19" w:rsidRDefault="00B02999" w:rsidP="00B02999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/>
          <w:sz w:val="14"/>
          <w:szCs w:val="14"/>
        </w:rPr>
      </w:pPr>
    </w:p>
    <w:p w14:paraId="7C466C88" w14:textId="77777777" w:rsidR="00B02999" w:rsidRPr="00D86D5B" w:rsidRDefault="00B02999" w:rsidP="00B02999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>
        <w:rPr>
          <w:rFonts w:ascii="Verdana" w:eastAsia="Verdana" w:hAnsi="Verdana" w:cs="Verdana"/>
          <w:b/>
        </w:rPr>
        <w:t>Wood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  <w:r w:rsidRPr="00DD1D61">
        <w:rPr>
          <w:rFonts w:ascii="Verdana" w:eastAsia="Verdana" w:hAnsi="Verdana" w:cs="Verdana"/>
          <w:b/>
        </w:rPr>
        <w:t>School</w:t>
      </w:r>
    </w:p>
    <w:p w14:paraId="34BE9E36" w14:textId="77777777" w:rsidR="00B02999" w:rsidRDefault="00B02999" w:rsidP="00B02999">
      <w:pPr>
        <w:widowControl w:val="0"/>
        <w:spacing w:line="240" w:lineRule="auto"/>
        <w:ind w:left="270" w:right="270"/>
        <w:jc w:val="center"/>
      </w:pPr>
      <w:r>
        <w:rPr>
          <w:rFonts w:ascii="Verdana" w:eastAsia="Verdana" w:hAnsi="Verdana" w:cs="Verdana"/>
          <w:b/>
          <w:bCs/>
          <w:sz w:val="17"/>
          <w:szCs w:val="17"/>
        </w:rPr>
        <w:t>Contacto:</w:t>
      </w:r>
      <w:r>
        <w:rPr>
          <w:rFonts w:ascii="Verdana" w:eastAsia="Verdana" w:hAnsi="Verdana" w:cs="Verdana"/>
          <w:bCs/>
          <w:i/>
          <w:sz w:val="17"/>
          <w:szCs w:val="17"/>
        </w:rPr>
        <w:t xml:space="preserve"> Gina Moynihan al 978-374-3467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o </w:t>
      </w:r>
      <w:hyperlink r:id="rId17" w:history="1">
        <w:r w:rsidRPr="0056012B">
          <w:rPr>
            <w:rStyle w:val="Hyperlink"/>
            <w:rFonts w:ascii="Verdana" w:eastAsia="Verdana" w:hAnsi="Verdana" w:cs="Verdana"/>
            <w:bCs/>
            <w:sz w:val="17"/>
            <w:szCs w:val="17"/>
          </w:rPr>
          <w:t>gmoynihan@cityofhaverhill.com</w:t>
        </w:r>
      </w:hyperlink>
      <w:r>
        <w:t xml:space="preserve"> </w:t>
      </w:r>
    </w:p>
    <w:p w14:paraId="0FC83A63" w14:textId="77777777" w:rsidR="00B02999" w:rsidRPr="00452AA7" w:rsidRDefault="00B02999" w:rsidP="00B02999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sz w:val="18"/>
          <w:szCs w:val="18"/>
        </w:rPr>
      </w:pPr>
      <w:r w:rsidRPr="008248E2">
        <w:rPr>
          <w:rFonts w:ascii="Verdana" w:eastAsia="Verdana" w:hAnsi="Verdana" w:cs="Verdana"/>
          <w:sz w:val="18"/>
          <w:szCs w:val="18"/>
        </w:rPr>
        <w:t xml:space="preserve">Wood </w:t>
      </w:r>
      <w:r>
        <w:rPr>
          <w:rFonts w:ascii="Verdana" w:eastAsia="Verdana" w:hAnsi="Verdana" w:cs="Verdana"/>
          <w:sz w:val="18"/>
          <w:szCs w:val="18"/>
        </w:rPr>
        <w:t xml:space="preserve">School </w:t>
      </w:r>
      <w:r w:rsidRPr="008248E2">
        <w:rPr>
          <w:rFonts w:ascii="Verdana" w:eastAsia="Verdana" w:hAnsi="Verdana" w:cs="Verdana"/>
          <w:sz w:val="18"/>
          <w:szCs w:val="18"/>
        </w:rPr>
        <w:t>es un programa antes/después de la escuela con licencia de EEC para estudiantes en los grados 1-8 y es operado por el Departamento de Servicios Humanos de la Ciudad de Haverhill. A los estudiantes se les ofrecen artes y manualidades, deportes, juegos y ayuda con la tarea.</w:t>
      </w:r>
    </w:p>
    <w:p w14:paraId="0F74A75C" w14:textId="77777777" w:rsidR="00B02999" w:rsidRPr="004C5A19" w:rsidRDefault="00B02999" w:rsidP="00B02999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/>
          <w:sz w:val="14"/>
          <w:szCs w:val="14"/>
        </w:rPr>
      </w:pPr>
    </w:p>
    <w:p w14:paraId="09451B2A" w14:textId="77777777" w:rsidR="00B02999" w:rsidRPr="00D86D5B" w:rsidRDefault="00B02999" w:rsidP="00B02999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5C24FF">
        <w:rPr>
          <w:rFonts w:ascii="Verdana" w:eastAsia="Verdana" w:hAnsi="Verdana" w:cs="Verdana"/>
          <w:b/>
        </w:rPr>
        <w:t>Youth Empower House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3B2FCA36" w14:textId="77777777" w:rsidR="00B02999" w:rsidRPr="00D86D5B" w:rsidRDefault="00B02999" w:rsidP="00B02999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color w:val="212529"/>
          <w:sz w:val="17"/>
          <w:szCs w:val="17"/>
        </w:rPr>
      </w:pPr>
      <w:r w:rsidRPr="008F0B3D">
        <w:rPr>
          <w:rFonts w:ascii="Verdana" w:eastAsia="Verdana" w:hAnsi="Verdana" w:cs="Verdana"/>
          <w:b/>
          <w:bCs/>
          <w:i/>
          <w:sz w:val="17"/>
          <w:szCs w:val="17"/>
        </w:rPr>
        <w:t>Contact</w:t>
      </w:r>
      <w:r>
        <w:rPr>
          <w:rFonts w:ascii="Verdana" w:eastAsia="Verdana" w:hAnsi="Verdana" w:cs="Verdana"/>
          <w:b/>
          <w:bCs/>
          <w:i/>
          <w:sz w:val="17"/>
          <w:szCs w:val="17"/>
        </w:rPr>
        <w:t>o</w:t>
      </w:r>
      <w:r w:rsidRPr="008F0B3D">
        <w:rPr>
          <w:rFonts w:ascii="Verdana" w:eastAsia="Verdana" w:hAnsi="Verdana" w:cs="Verdana"/>
          <w:b/>
          <w:bCs/>
          <w:i/>
          <w:sz w:val="17"/>
          <w:szCs w:val="17"/>
        </w:rPr>
        <w:t>:</w:t>
      </w:r>
      <w:r w:rsidRPr="00D86D5B">
        <w:rPr>
          <w:rFonts w:ascii="Verdana" w:eastAsia="Verdana" w:hAnsi="Verdana" w:cs="Verdana"/>
          <w:bCs/>
          <w:sz w:val="17"/>
          <w:szCs w:val="17"/>
        </w:rPr>
        <w:t xml:space="preserve"> </w:t>
      </w:r>
      <w:r>
        <w:rPr>
          <w:rFonts w:ascii="Verdana" w:eastAsia="Verdana" w:hAnsi="Verdana" w:cs="Verdana"/>
          <w:bCs/>
          <w:i/>
          <w:color w:val="212529"/>
          <w:sz w:val="17"/>
          <w:szCs w:val="17"/>
          <w:highlight w:val="white"/>
        </w:rPr>
        <w:t>Dianna Casado al</w:t>
      </w:r>
      <w:r w:rsidRPr="008F0B3D">
        <w:rPr>
          <w:rFonts w:ascii="Verdana" w:eastAsia="Verdana" w:hAnsi="Verdana" w:cs="Verdana"/>
          <w:bCs/>
          <w:i/>
          <w:color w:val="212529"/>
          <w:sz w:val="17"/>
          <w:szCs w:val="17"/>
          <w:highlight w:val="white"/>
        </w:rPr>
        <w:t xml:space="preserve"> 978-372-0771 o</w:t>
      </w:r>
      <w:r>
        <w:rPr>
          <w:rFonts w:ascii="Verdana" w:eastAsia="Verdana" w:hAnsi="Verdana" w:cs="Verdana"/>
          <w:bCs/>
          <w:color w:val="212529"/>
          <w:sz w:val="17"/>
          <w:szCs w:val="17"/>
          <w:highlight w:val="white"/>
        </w:rPr>
        <w:t xml:space="preserve"> </w:t>
      </w:r>
      <w:hyperlink r:id="rId18" w:history="1">
        <w:r w:rsidRPr="00C0522F">
          <w:rPr>
            <w:rStyle w:val="Hyperlink"/>
            <w:rFonts w:ascii="Verdana" w:eastAsia="Verdana" w:hAnsi="Verdana" w:cs="Verdana"/>
            <w:bCs/>
            <w:sz w:val="17"/>
            <w:szCs w:val="17"/>
            <w:highlight w:val="white"/>
          </w:rPr>
          <w:t>dcasado@yeh.center</w:t>
        </w:r>
      </w:hyperlink>
    </w:p>
    <w:p w14:paraId="336D5D0C" w14:textId="77777777" w:rsidR="00B02999" w:rsidRDefault="00B02999" w:rsidP="00B02999">
      <w:pPr>
        <w:widowControl w:val="0"/>
        <w:spacing w:after="160"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</w:rPr>
      </w:pPr>
      <w:r w:rsidRPr="008248E2">
        <w:rPr>
          <w:rFonts w:ascii="Verdana" w:eastAsia="Verdana" w:hAnsi="Verdana" w:cs="Verdana"/>
          <w:sz w:val="18"/>
          <w:szCs w:val="18"/>
        </w:rPr>
        <w:t>YEH ofrece programas fuera de la escuela asequibles y de calidad para los niños de Haverhill. Las actividades enriquecedoras e inspiradoras, que incluyen STEM, deportes, artes y más, los capacitan para tener éxito en la escuela,</w:t>
      </w:r>
      <w:r>
        <w:rPr>
          <w:rFonts w:ascii="Verdana" w:eastAsia="Verdana" w:hAnsi="Verdana" w:cs="Verdana"/>
          <w:sz w:val="18"/>
          <w:szCs w:val="18"/>
        </w:rPr>
        <w:t xml:space="preserve"> la vida y sus futuras carreras.</w:t>
      </w:r>
    </w:p>
    <w:p w14:paraId="7F9F4D89" w14:textId="77777777" w:rsidR="00B02999" w:rsidRPr="004C5A19" w:rsidRDefault="00B02999" w:rsidP="00B02999">
      <w:pPr>
        <w:widowControl w:val="0"/>
        <w:spacing w:after="160" w:line="240" w:lineRule="auto"/>
        <w:ind w:left="274" w:right="274"/>
        <w:jc w:val="both"/>
        <w:rPr>
          <w:rFonts w:ascii="Verdana" w:eastAsia="Verdana" w:hAnsi="Verdana" w:cs="Verdana"/>
          <w:sz w:val="12"/>
          <w:szCs w:val="12"/>
        </w:rPr>
      </w:pPr>
    </w:p>
    <w:tbl>
      <w:tblPr>
        <w:tblW w:w="10980" w:type="dxa"/>
        <w:tblInd w:w="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1710"/>
        <w:gridCol w:w="2340"/>
        <w:gridCol w:w="2170"/>
        <w:gridCol w:w="2870"/>
      </w:tblGrid>
      <w:tr w:rsidR="00B02999" w:rsidRPr="00C86353" w14:paraId="176E6047" w14:textId="77777777" w:rsidTr="00B02999">
        <w:tc>
          <w:tcPr>
            <w:tcW w:w="189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E8313" w14:textId="432CE377" w:rsidR="00B02999" w:rsidRPr="001D3CD8" w:rsidRDefault="00B02999" w:rsidP="00175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1D3CD8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rogram</w:t>
            </w:r>
            <w:r w:rsidR="006C10C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</w:p>
        </w:tc>
        <w:tc>
          <w:tcPr>
            <w:tcW w:w="171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71E95" w14:textId="4AE8FDCE" w:rsidR="00B02999" w:rsidRPr="001D3CD8" w:rsidRDefault="00B02999" w:rsidP="00B029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1D3CD8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Ho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rario</w:t>
            </w:r>
          </w:p>
        </w:tc>
        <w:tc>
          <w:tcPr>
            <w:tcW w:w="234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D1A30" w14:textId="675DA319" w:rsidR="00B02999" w:rsidRPr="001D3CD8" w:rsidRDefault="00B02999" w:rsidP="00175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1D3CD8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os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o</w:t>
            </w:r>
          </w:p>
        </w:tc>
        <w:tc>
          <w:tcPr>
            <w:tcW w:w="217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27809" w14:textId="028E728B" w:rsidR="00B02999" w:rsidRPr="001D3CD8" w:rsidRDefault="00B02999" w:rsidP="00175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rvicio de C</w:t>
            </w:r>
            <w:r w:rsidRPr="008248E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omida</w:t>
            </w:r>
          </w:p>
        </w:tc>
        <w:tc>
          <w:tcPr>
            <w:tcW w:w="287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3A784" w14:textId="62DBA4BA" w:rsidR="00B02999" w:rsidRPr="001D3CD8" w:rsidRDefault="00B02999" w:rsidP="00175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9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248E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ransportación</w:t>
            </w:r>
          </w:p>
        </w:tc>
      </w:tr>
      <w:tr w:rsidR="00B02999" w:rsidRPr="00C86353" w14:paraId="484F811D" w14:textId="77777777" w:rsidTr="00B02999">
        <w:trPr>
          <w:trHeight w:val="676"/>
        </w:trPr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04ECD" w14:textId="77777777" w:rsidR="00B02999" w:rsidRDefault="00B02999" w:rsidP="00175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oys &amp; Girls Club</w:t>
            </w:r>
          </w:p>
          <w:p w14:paraId="6F8BBB21" w14:textId="77777777" w:rsidR="00B02999" w:rsidRPr="000E6323" w:rsidRDefault="00B02999" w:rsidP="00175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55 Emerson Street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6C4B8" w14:textId="77777777" w:rsidR="00B02999" w:rsidRPr="007138C4" w:rsidRDefault="00B02999" w:rsidP="00175BB4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2:45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- 6:45pm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5A33B" w14:textId="5F7E2878" w:rsidR="00B02999" w:rsidRPr="007138C4" w:rsidRDefault="00B02999" w:rsidP="00175BB4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$250 </w:t>
            </w:r>
            <w:r w:rsidRPr="008248E2">
              <w:rPr>
                <w:rFonts w:ascii="Verdana" w:eastAsia="Verdana" w:hAnsi="Verdana" w:cs="Verdana"/>
                <w:sz w:val="17"/>
                <w:szCs w:val="17"/>
              </w:rPr>
              <w:t>por año</w:t>
            </w:r>
          </w:p>
        </w:tc>
        <w:tc>
          <w:tcPr>
            <w:tcW w:w="2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3E6D9" w14:textId="4306EE81" w:rsidR="00B02999" w:rsidRPr="007138C4" w:rsidRDefault="00B02999" w:rsidP="00175BB4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 xml:space="preserve">Cena </w:t>
            </w:r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9C62C" w14:textId="77777777" w:rsidR="00B02999" w:rsidRPr="00B02999" w:rsidRDefault="00B02999" w:rsidP="00B02999">
            <w:pPr>
              <w:widowControl w:val="0"/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B02999">
              <w:rPr>
                <w:rFonts w:ascii="Verdana" w:eastAsia="Verdana" w:hAnsi="Verdana" w:cs="Verdana"/>
                <w:sz w:val="17"/>
                <w:szCs w:val="17"/>
              </w:rPr>
              <w:t>De la Escuela - Autobús</w:t>
            </w:r>
          </w:p>
          <w:p w14:paraId="0D31BDEA" w14:textId="51845A21" w:rsidR="00B02999" w:rsidRPr="007138C4" w:rsidRDefault="00B02999" w:rsidP="00B02999">
            <w:pPr>
              <w:widowControl w:val="0"/>
              <w:spacing w:line="240" w:lineRule="auto"/>
              <w:ind w:right="-99"/>
              <w:rPr>
                <w:rFonts w:ascii="Verdana" w:eastAsia="Verdana" w:hAnsi="Verdana" w:cs="Verdana"/>
                <w:sz w:val="17"/>
                <w:szCs w:val="17"/>
              </w:rPr>
            </w:pPr>
            <w:r w:rsidRPr="00B02999">
              <w:rPr>
                <w:rFonts w:ascii="Verdana" w:eastAsia="Verdana" w:hAnsi="Verdana" w:cs="Verdana"/>
                <w:sz w:val="17"/>
                <w:szCs w:val="17"/>
              </w:rPr>
              <w:t>PM - Los padres recogen</w:t>
            </w:r>
          </w:p>
        </w:tc>
      </w:tr>
      <w:tr w:rsidR="00B02999" w:rsidRPr="00C86353" w14:paraId="4042FC1E" w14:textId="77777777" w:rsidTr="00B02999">
        <w:trPr>
          <w:trHeight w:val="766"/>
        </w:trPr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91DD6" w14:textId="77777777" w:rsidR="00B02999" w:rsidRDefault="00B02999" w:rsidP="00175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  <w:p w14:paraId="379A6E96" w14:textId="77777777" w:rsidR="00B02999" w:rsidRPr="00C86353" w:rsidRDefault="00B02999" w:rsidP="00175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MCA</w:t>
            </w:r>
          </w:p>
          <w:p w14:paraId="3A915426" w14:textId="77777777" w:rsidR="00B02999" w:rsidRPr="000E6323" w:rsidRDefault="00B02999" w:rsidP="00175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i/>
                <w:sz w:val="17"/>
                <w:szCs w:val="17"/>
              </w:rPr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5FF9B" w14:textId="77777777" w:rsidR="00B02999" w:rsidRPr="007138C4" w:rsidRDefault="00B02999" w:rsidP="00175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7:00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–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8:30am</w:t>
            </w:r>
          </w:p>
          <w:p w14:paraId="223BDA4B" w14:textId="77777777" w:rsidR="00B02999" w:rsidRPr="007138C4" w:rsidRDefault="00B02999" w:rsidP="00175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2:45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- 6:00pm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1ADED" w14:textId="77777777" w:rsidR="00B02999" w:rsidRPr="00B02999" w:rsidRDefault="00B02999" w:rsidP="00B029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B02999">
              <w:rPr>
                <w:rFonts w:ascii="Verdana" w:eastAsia="Verdana" w:hAnsi="Verdana" w:cs="Verdana"/>
                <w:sz w:val="16"/>
                <w:szCs w:val="16"/>
              </w:rPr>
              <w:t>$81/semanal am $148/semanal pm</w:t>
            </w:r>
          </w:p>
          <w:p w14:paraId="4FEA215B" w14:textId="77777777" w:rsidR="00B02999" w:rsidRPr="00B02999" w:rsidRDefault="00B02999" w:rsidP="00B029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B02999">
              <w:rPr>
                <w:rFonts w:ascii="Verdana" w:eastAsia="Verdana" w:hAnsi="Verdana" w:cs="Verdana"/>
                <w:sz w:val="16"/>
                <w:szCs w:val="16"/>
              </w:rPr>
              <w:t>Escala de ingreso</w:t>
            </w:r>
          </w:p>
          <w:p w14:paraId="46356E86" w14:textId="1D21BECE" w:rsidR="00B02999" w:rsidRPr="007138C4" w:rsidRDefault="00B02999" w:rsidP="00B029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B02999">
              <w:rPr>
                <w:rFonts w:ascii="Verdana" w:eastAsia="Verdana" w:hAnsi="Verdana" w:cs="Verdana"/>
                <w:sz w:val="16"/>
                <w:szCs w:val="16"/>
              </w:rPr>
              <w:t>Voucher estatal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</w:p>
        </w:tc>
        <w:tc>
          <w:tcPr>
            <w:tcW w:w="2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47FAB" w14:textId="77777777" w:rsidR="00B02999" w:rsidRPr="00B02999" w:rsidRDefault="00B02999" w:rsidP="00B029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B02999">
              <w:rPr>
                <w:rFonts w:ascii="Verdana" w:eastAsia="Verdana" w:hAnsi="Verdana" w:cs="Verdana"/>
                <w:sz w:val="17"/>
                <w:szCs w:val="17"/>
              </w:rPr>
              <w:t>Desayuno</w:t>
            </w:r>
          </w:p>
          <w:p w14:paraId="7AD7338A" w14:textId="24227660" w:rsidR="00B02999" w:rsidRPr="007138C4" w:rsidRDefault="00B02999" w:rsidP="00B029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B02999">
              <w:rPr>
                <w:rFonts w:ascii="Verdana" w:eastAsia="Verdana" w:hAnsi="Verdana" w:cs="Verdana"/>
                <w:sz w:val="17"/>
                <w:szCs w:val="17"/>
              </w:rPr>
              <w:t>Cena</w:t>
            </w:r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11A39" w14:textId="77777777" w:rsidR="00B02999" w:rsidRPr="00B02999" w:rsidRDefault="00B02999" w:rsidP="00B029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B02999">
              <w:rPr>
                <w:rFonts w:ascii="Verdana" w:eastAsia="Verdana" w:hAnsi="Verdana" w:cs="Verdana"/>
                <w:sz w:val="17"/>
                <w:szCs w:val="17"/>
              </w:rPr>
              <w:t xml:space="preserve">AM – Los padres llevan </w:t>
            </w:r>
          </w:p>
          <w:p w14:paraId="57ED28CC" w14:textId="09E7ED54" w:rsidR="00B02999" w:rsidRPr="007138C4" w:rsidRDefault="00B02999" w:rsidP="00B029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B02999">
              <w:rPr>
                <w:rFonts w:ascii="Verdana" w:eastAsia="Verdana" w:hAnsi="Verdana" w:cs="Verdana"/>
                <w:sz w:val="17"/>
                <w:szCs w:val="17"/>
              </w:rPr>
              <w:t xml:space="preserve">PM - </w:t>
            </w:r>
            <w:r w:rsidRPr="00B02999">
              <w:rPr>
                <w:rFonts w:ascii="Verdana" w:eastAsia="Verdana" w:hAnsi="Verdana" w:cs="Verdana"/>
                <w:sz w:val="16"/>
                <w:szCs w:val="16"/>
              </w:rPr>
              <w:t>Los padres recogen</w:t>
            </w:r>
          </w:p>
        </w:tc>
      </w:tr>
      <w:tr w:rsidR="00B02999" w:rsidRPr="00C86353" w14:paraId="085AA85C" w14:textId="77777777" w:rsidTr="00B02999">
        <w:trPr>
          <w:trHeight w:val="432"/>
        </w:trPr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ED4DA" w14:textId="77777777" w:rsidR="00B02999" w:rsidRDefault="00B02999" w:rsidP="00175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WCA</w:t>
            </w:r>
          </w:p>
          <w:p w14:paraId="6DC893BF" w14:textId="77777777" w:rsidR="00B02999" w:rsidRPr="000E6323" w:rsidRDefault="00B02999" w:rsidP="00175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107 Winter Street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8FD73" w14:textId="77777777" w:rsidR="00B02999" w:rsidRDefault="00B02999" w:rsidP="00175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  <w:p w14:paraId="197FF062" w14:textId="77777777" w:rsidR="00B02999" w:rsidRPr="007138C4" w:rsidRDefault="00B02999" w:rsidP="00175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2:45 – 6:00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>pm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7303F" w14:textId="77777777" w:rsidR="00B02999" w:rsidRPr="00B02999" w:rsidRDefault="00B02999" w:rsidP="00B029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B02999">
              <w:rPr>
                <w:rFonts w:ascii="Verdana" w:eastAsia="Verdana" w:hAnsi="Verdana" w:cs="Verdana"/>
                <w:sz w:val="17"/>
                <w:szCs w:val="17"/>
              </w:rPr>
              <w:t>$24/</w:t>
            </w:r>
            <w:r w:rsidRPr="00B02999">
              <w:t xml:space="preserve"> </w:t>
            </w:r>
            <w:r w:rsidRPr="00B02999">
              <w:rPr>
                <w:rFonts w:ascii="Verdana" w:eastAsia="Verdana" w:hAnsi="Verdana" w:cs="Verdana"/>
                <w:sz w:val="17"/>
                <w:szCs w:val="17"/>
              </w:rPr>
              <w:t>por día</w:t>
            </w:r>
          </w:p>
          <w:p w14:paraId="35629E8E" w14:textId="77777777" w:rsidR="00B02999" w:rsidRPr="00B02999" w:rsidRDefault="00B02999" w:rsidP="00B029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B02999">
              <w:rPr>
                <w:rFonts w:ascii="Verdana" w:eastAsia="Verdana" w:hAnsi="Verdana" w:cs="Verdana"/>
                <w:sz w:val="17"/>
                <w:szCs w:val="17"/>
              </w:rPr>
              <w:t>Escala de ingreso</w:t>
            </w:r>
          </w:p>
          <w:p w14:paraId="262F1E2A" w14:textId="236973DF" w:rsidR="00B02999" w:rsidRPr="007138C4" w:rsidRDefault="00B02999" w:rsidP="00B029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B02999">
              <w:rPr>
                <w:rFonts w:ascii="Verdana" w:eastAsia="Verdana" w:hAnsi="Verdana" w:cs="Verdana"/>
                <w:sz w:val="17"/>
                <w:szCs w:val="17"/>
              </w:rPr>
              <w:t>Voucher estatal</w:t>
            </w:r>
          </w:p>
        </w:tc>
        <w:tc>
          <w:tcPr>
            <w:tcW w:w="2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4E794" w14:textId="77777777" w:rsidR="00B02999" w:rsidRDefault="00B02999" w:rsidP="00175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  <w:p w14:paraId="69550D0D" w14:textId="7A1CAFF4" w:rsidR="00B02999" w:rsidRPr="007138C4" w:rsidRDefault="00B02999" w:rsidP="00175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Merienda</w:t>
            </w:r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47EEB" w14:textId="77777777" w:rsidR="00B02999" w:rsidRPr="00B02999" w:rsidRDefault="00B02999" w:rsidP="00B02999">
            <w:pPr>
              <w:widowControl w:val="0"/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B02999">
              <w:rPr>
                <w:rFonts w:ascii="Verdana" w:eastAsia="Verdana" w:hAnsi="Verdana" w:cs="Verdana"/>
                <w:sz w:val="17"/>
                <w:szCs w:val="17"/>
              </w:rPr>
              <w:t>De la Escuela - Autobús</w:t>
            </w:r>
          </w:p>
          <w:p w14:paraId="58607AFA" w14:textId="4155C275" w:rsidR="00B02999" w:rsidRPr="007138C4" w:rsidRDefault="00B02999" w:rsidP="00B029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B02999">
              <w:rPr>
                <w:rFonts w:ascii="Verdana" w:eastAsia="Verdana" w:hAnsi="Verdana" w:cs="Verdana"/>
                <w:sz w:val="17"/>
                <w:szCs w:val="17"/>
              </w:rPr>
              <w:t>PM - Los padres recogen</w:t>
            </w:r>
          </w:p>
        </w:tc>
      </w:tr>
      <w:tr w:rsidR="00B02999" w:rsidRPr="00C86353" w14:paraId="45C574E4" w14:textId="77777777" w:rsidTr="00B02999">
        <w:trPr>
          <w:trHeight w:val="432"/>
        </w:trPr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9753E" w14:textId="77777777" w:rsidR="00B02999" w:rsidRDefault="00B02999" w:rsidP="00175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Wood School</w:t>
            </w:r>
          </w:p>
          <w:p w14:paraId="35137842" w14:textId="77777777" w:rsidR="00B02999" w:rsidRPr="000E6323" w:rsidRDefault="00B02999" w:rsidP="00175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25 S. Spring Street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94050" w14:textId="77777777" w:rsidR="00B02999" w:rsidRDefault="00B02999" w:rsidP="00175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7:00 – 8:30am</w:t>
            </w:r>
          </w:p>
          <w:p w14:paraId="632509B6" w14:textId="77777777" w:rsidR="00B02999" w:rsidRDefault="00B02999" w:rsidP="00175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2:45 – 5:30pm</w:t>
            </w:r>
          </w:p>
          <w:p w14:paraId="1EF2845A" w14:textId="77777777" w:rsidR="00B02999" w:rsidRPr="007138C4" w:rsidRDefault="00B02999" w:rsidP="00175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A8DA6" w14:textId="77777777" w:rsidR="00B02999" w:rsidRPr="00B02999" w:rsidRDefault="00B02999" w:rsidP="00B029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02999">
              <w:rPr>
                <w:rFonts w:ascii="Verdana" w:eastAsia="Verdana" w:hAnsi="Verdana" w:cs="Verdana"/>
                <w:sz w:val="14"/>
                <w:szCs w:val="14"/>
              </w:rPr>
              <w:t>am-$5/</w:t>
            </w:r>
            <w:r w:rsidRPr="00B02999">
              <w:t xml:space="preserve"> </w:t>
            </w:r>
            <w:r w:rsidRPr="00B02999">
              <w:rPr>
                <w:rFonts w:ascii="Verdana" w:eastAsia="Verdana" w:hAnsi="Verdana" w:cs="Verdana"/>
                <w:sz w:val="14"/>
                <w:szCs w:val="14"/>
              </w:rPr>
              <w:t>por día, $25/semanal</w:t>
            </w:r>
          </w:p>
          <w:p w14:paraId="2FB9026D" w14:textId="5999019B" w:rsidR="00B02999" w:rsidRPr="007138C4" w:rsidRDefault="00B02999" w:rsidP="00B029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B02999">
              <w:rPr>
                <w:rFonts w:ascii="Verdana" w:eastAsia="Verdana" w:hAnsi="Verdana" w:cs="Verdana"/>
                <w:sz w:val="14"/>
                <w:szCs w:val="14"/>
              </w:rPr>
              <w:t>pm-13/</w:t>
            </w:r>
            <w:r w:rsidRPr="00B02999">
              <w:t xml:space="preserve"> </w:t>
            </w:r>
            <w:r w:rsidRPr="00B02999">
              <w:rPr>
                <w:rFonts w:ascii="Verdana" w:eastAsia="Verdana" w:hAnsi="Verdana" w:cs="Verdana"/>
                <w:sz w:val="14"/>
                <w:szCs w:val="14"/>
              </w:rPr>
              <w:t>por día,$65/semanal</w:t>
            </w:r>
          </w:p>
        </w:tc>
        <w:tc>
          <w:tcPr>
            <w:tcW w:w="2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EE158" w14:textId="77777777" w:rsidR="00B02999" w:rsidRDefault="00B02999" w:rsidP="00175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  <w:p w14:paraId="5537CD53" w14:textId="0853748F" w:rsidR="00B02999" w:rsidRPr="007138C4" w:rsidRDefault="00B02999" w:rsidP="00175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Ninguno</w:t>
            </w:r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B6203" w14:textId="77777777" w:rsidR="00B02999" w:rsidRDefault="00B02999" w:rsidP="00175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B97F1D">
              <w:rPr>
                <w:rFonts w:ascii="Verdana" w:eastAsia="Verdana" w:hAnsi="Verdana" w:cs="Verdana"/>
                <w:sz w:val="17"/>
                <w:szCs w:val="17"/>
              </w:rPr>
              <w:t xml:space="preserve">Transporte hacia/desde algunas escuelas disponible </w:t>
            </w:r>
          </w:p>
          <w:p w14:paraId="58CCD99E" w14:textId="04DC13AC" w:rsidR="00B02999" w:rsidRDefault="00B02999" w:rsidP="00175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B97F1D">
              <w:rPr>
                <w:rFonts w:ascii="Verdana" w:eastAsia="Verdana" w:hAnsi="Verdana" w:cs="Verdana"/>
                <w:sz w:val="17"/>
                <w:szCs w:val="17"/>
              </w:rPr>
              <w:t xml:space="preserve">PM - </w:t>
            </w:r>
            <w:r w:rsidRPr="004F1F03">
              <w:rPr>
                <w:rFonts w:ascii="Verdana" w:eastAsia="Verdana" w:hAnsi="Verdana" w:cs="Verdana"/>
                <w:sz w:val="16"/>
                <w:szCs w:val="16"/>
              </w:rPr>
              <w:t>Los padres recogen</w:t>
            </w:r>
          </w:p>
        </w:tc>
      </w:tr>
      <w:tr w:rsidR="00B02999" w:rsidRPr="00C86353" w14:paraId="58AF4568" w14:textId="77777777" w:rsidTr="00B02999">
        <w:trPr>
          <w:trHeight w:val="703"/>
        </w:trPr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21749" w14:textId="77777777" w:rsidR="00B02999" w:rsidRDefault="00B02999" w:rsidP="00175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outh Empower</w:t>
            </w:r>
          </w:p>
          <w:p w14:paraId="0DE417CD" w14:textId="77777777" w:rsidR="00B02999" w:rsidRPr="000E6323" w:rsidRDefault="00B02999" w:rsidP="00175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7 Williams Street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1C381" w14:textId="77777777" w:rsidR="00B02999" w:rsidRPr="007138C4" w:rsidRDefault="00B02999" w:rsidP="00175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2:30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- 5: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3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>0pm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5EFE5" w14:textId="04DF5CBE" w:rsidR="00B02999" w:rsidRPr="007138C4" w:rsidRDefault="00B02999" w:rsidP="00175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$22.50/</w:t>
            </w:r>
            <w:r w:rsidRPr="00B97F1D">
              <w:rPr>
                <w:rFonts w:ascii="Verdana" w:eastAsia="Verdana" w:hAnsi="Verdana" w:cs="Verdana"/>
                <w:sz w:val="17"/>
                <w:szCs w:val="17"/>
              </w:rPr>
              <w:t>tarde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</w:t>
            </w:r>
          </w:p>
        </w:tc>
        <w:tc>
          <w:tcPr>
            <w:tcW w:w="2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121B3" w14:textId="7982BAAD" w:rsidR="00B02999" w:rsidRPr="007138C4" w:rsidRDefault="00B02999" w:rsidP="00175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Merienda</w:t>
            </w:r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6A407" w14:textId="740D38B2" w:rsidR="00B02999" w:rsidRPr="007138C4" w:rsidRDefault="00B02999" w:rsidP="00175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070152">
              <w:rPr>
                <w:rFonts w:ascii="Verdana" w:eastAsia="Verdana" w:hAnsi="Verdana" w:cs="Verdana"/>
                <w:sz w:val="17"/>
                <w:szCs w:val="17"/>
              </w:rPr>
              <w:t>Disponible al registrarse</w:t>
            </w:r>
          </w:p>
        </w:tc>
      </w:tr>
    </w:tbl>
    <w:p w14:paraId="57068EB5" w14:textId="77777777" w:rsidR="00B02999" w:rsidRPr="00452AA7" w:rsidRDefault="00B02999" w:rsidP="00B02999">
      <w:pPr>
        <w:spacing w:after="240"/>
        <w:ind w:right="187"/>
        <w:rPr>
          <w:rFonts w:ascii="Verdana" w:eastAsia="Verdana" w:hAnsi="Verdana" w:cs="Verdana"/>
          <w:sz w:val="18"/>
          <w:szCs w:val="18"/>
        </w:rPr>
      </w:pPr>
    </w:p>
    <w:p w14:paraId="1F314574" w14:textId="77777777" w:rsidR="00B02999" w:rsidRPr="00452AA7" w:rsidRDefault="00B02999" w:rsidP="003B54CD">
      <w:pPr>
        <w:spacing w:after="240"/>
        <w:ind w:right="187"/>
        <w:rPr>
          <w:rFonts w:ascii="Verdana" w:eastAsia="Verdana" w:hAnsi="Verdana" w:cs="Verdana"/>
          <w:sz w:val="18"/>
          <w:szCs w:val="18"/>
        </w:rPr>
      </w:pPr>
      <w:bookmarkStart w:id="0" w:name="_GoBack"/>
      <w:bookmarkEnd w:id="0"/>
    </w:p>
    <w:sectPr w:rsidR="00B02999" w:rsidRPr="00452AA7" w:rsidSect="00452AA7">
      <w:pgSz w:w="12240" w:h="15840"/>
      <w:pgMar w:top="14" w:right="360" w:bottom="580" w:left="3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568F8" w14:textId="77777777" w:rsidR="00F9091F" w:rsidRDefault="00F9091F" w:rsidP="009B471C">
      <w:pPr>
        <w:spacing w:line="240" w:lineRule="auto"/>
      </w:pPr>
      <w:r>
        <w:separator/>
      </w:r>
    </w:p>
  </w:endnote>
  <w:endnote w:type="continuationSeparator" w:id="0">
    <w:p w14:paraId="51D38F32" w14:textId="77777777" w:rsidR="00F9091F" w:rsidRDefault="00F9091F" w:rsidP="009B47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lkboard">
    <w:altName w:val="Kristen ITC"/>
    <w:charset w:val="4D"/>
    <w:family w:val="script"/>
    <w:pitch w:val="variable"/>
    <w:sig w:usb0="00000003" w:usb1="00000000" w:usb2="00000000" w:usb3="00000000" w:csb0="00000001" w:csb1="00000000"/>
  </w:font>
  <w:font w:name="Copperplate">
    <w:altName w:val="Arial"/>
    <w:charset w:val="4D"/>
    <w:family w:val="auto"/>
    <w:pitch w:val="variable"/>
    <w:sig w:usb0="00000001" w:usb1="00000000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9F2DA" w14:textId="77777777" w:rsidR="00F9091F" w:rsidRDefault="00F9091F" w:rsidP="009B471C">
      <w:pPr>
        <w:spacing w:line="240" w:lineRule="auto"/>
      </w:pPr>
      <w:r>
        <w:separator/>
      </w:r>
    </w:p>
  </w:footnote>
  <w:footnote w:type="continuationSeparator" w:id="0">
    <w:p w14:paraId="7C486914" w14:textId="77777777" w:rsidR="00F9091F" w:rsidRDefault="00F9091F" w:rsidP="009B471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46"/>
    <w:rsid w:val="000917ED"/>
    <w:rsid w:val="0009675F"/>
    <w:rsid w:val="000A5D3F"/>
    <w:rsid w:val="000E6323"/>
    <w:rsid w:val="00106AD1"/>
    <w:rsid w:val="001106A0"/>
    <w:rsid w:val="0014314B"/>
    <w:rsid w:val="001C22AB"/>
    <w:rsid w:val="001D3CD8"/>
    <w:rsid w:val="00223C2C"/>
    <w:rsid w:val="00256ABA"/>
    <w:rsid w:val="002768F9"/>
    <w:rsid w:val="00284738"/>
    <w:rsid w:val="002B0694"/>
    <w:rsid w:val="00302E46"/>
    <w:rsid w:val="003B54CD"/>
    <w:rsid w:val="00452AA7"/>
    <w:rsid w:val="004532BB"/>
    <w:rsid w:val="004950D3"/>
    <w:rsid w:val="004C5A19"/>
    <w:rsid w:val="004E7AFD"/>
    <w:rsid w:val="0053630D"/>
    <w:rsid w:val="005C24FF"/>
    <w:rsid w:val="006558F2"/>
    <w:rsid w:val="006819AA"/>
    <w:rsid w:val="006B6CEF"/>
    <w:rsid w:val="006C10C9"/>
    <w:rsid w:val="006E08B1"/>
    <w:rsid w:val="00704D93"/>
    <w:rsid w:val="00712D22"/>
    <w:rsid w:val="007138C4"/>
    <w:rsid w:val="00754A68"/>
    <w:rsid w:val="007F7A1C"/>
    <w:rsid w:val="00821871"/>
    <w:rsid w:val="00893C45"/>
    <w:rsid w:val="008A42D4"/>
    <w:rsid w:val="008C4766"/>
    <w:rsid w:val="008F0B3D"/>
    <w:rsid w:val="0090252D"/>
    <w:rsid w:val="00934EC9"/>
    <w:rsid w:val="00971317"/>
    <w:rsid w:val="009B471C"/>
    <w:rsid w:val="00A1112D"/>
    <w:rsid w:val="00A31BB0"/>
    <w:rsid w:val="00A540DF"/>
    <w:rsid w:val="00A81194"/>
    <w:rsid w:val="00AC329E"/>
    <w:rsid w:val="00B02999"/>
    <w:rsid w:val="00B4771E"/>
    <w:rsid w:val="00B82DBC"/>
    <w:rsid w:val="00BF75DF"/>
    <w:rsid w:val="00C103F7"/>
    <w:rsid w:val="00C5007E"/>
    <w:rsid w:val="00C51DAE"/>
    <w:rsid w:val="00C63D9C"/>
    <w:rsid w:val="00C77163"/>
    <w:rsid w:val="00C86353"/>
    <w:rsid w:val="00CD12D7"/>
    <w:rsid w:val="00D343BB"/>
    <w:rsid w:val="00D608A7"/>
    <w:rsid w:val="00D834C4"/>
    <w:rsid w:val="00D86D5B"/>
    <w:rsid w:val="00D952A7"/>
    <w:rsid w:val="00DC630C"/>
    <w:rsid w:val="00DD2E5C"/>
    <w:rsid w:val="00E30B27"/>
    <w:rsid w:val="00E41E89"/>
    <w:rsid w:val="00F05A13"/>
    <w:rsid w:val="00F13D66"/>
    <w:rsid w:val="00F24155"/>
    <w:rsid w:val="00F547CE"/>
    <w:rsid w:val="00F73031"/>
    <w:rsid w:val="00F9091F"/>
    <w:rsid w:val="00FF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B2EBA"/>
  <w15:docId w15:val="{49FD5DB1-8596-714E-97CB-1C80700B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86D5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86D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B471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71C"/>
  </w:style>
  <w:style w:type="paragraph" w:styleId="Footer">
    <w:name w:val="footer"/>
    <w:basedOn w:val="Normal"/>
    <w:link w:val="FooterChar"/>
    <w:uiPriority w:val="99"/>
    <w:unhideWhenUsed/>
    <w:rsid w:val="009B471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71C"/>
  </w:style>
  <w:style w:type="paragraph" w:styleId="BalloonText">
    <w:name w:val="Balloon Text"/>
    <w:basedOn w:val="Normal"/>
    <w:link w:val="BalloonTextChar"/>
    <w:uiPriority w:val="99"/>
    <w:semiHidden/>
    <w:unhideWhenUsed/>
    <w:rsid w:val="000967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7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dcasado@yeh.center" TargetMode="External"/><Relationship Id="rId18" Type="http://schemas.openxmlformats.org/officeDocument/2006/relationships/hyperlink" Target="mailto:dcasado@yeh.cente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gmoynihan@cityofhaverhill.com" TargetMode="External"/><Relationship Id="rId17" Type="http://schemas.openxmlformats.org/officeDocument/2006/relationships/hyperlink" Target="mailto:gmoynihan@cityofhaverhill.com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jmcguirk\Documents\www.ywcahaverhill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jmcguirk\Documents\www.ywcahaverhill.org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wolfc@northshoreymca.org" TargetMode="External"/><Relationship Id="rId10" Type="http://schemas.openxmlformats.org/officeDocument/2006/relationships/hyperlink" Target="mailto:wolfc@northshoreymca.org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mission@haverhillbgc.org" TargetMode="External"/><Relationship Id="rId14" Type="http://schemas.openxmlformats.org/officeDocument/2006/relationships/hyperlink" Target="mailto:smission@haverhillbg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D01AA1-48A2-4F9E-BAC4-3C990158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uirk, Joan</dc:creator>
  <cp:lastModifiedBy>Gomez, Maria</cp:lastModifiedBy>
  <cp:revision>2</cp:revision>
  <cp:lastPrinted>2022-09-06T14:48:00Z</cp:lastPrinted>
  <dcterms:created xsi:type="dcterms:W3CDTF">2022-09-19T17:22:00Z</dcterms:created>
  <dcterms:modified xsi:type="dcterms:W3CDTF">2022-09-19T17:22:00Z</dcterms:modified>
</cp:coreProperties>
</file>